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EC" w:rsidRPr="00A964CE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70AD47" w:themeColor="accent6"/>
        </w:rPr>
      </w:pPr>
      <w:r w:rsidRPr="00A964CE">
        <w:rPr>
          <w:rFonts w:ascii="Times New Roman" w:hAnsi="Times New Roman" w:cs="Times New Roman"/>
          <w:b/>
          <w:color w:val="70AD47" w:themeColor="accent6"/>
        </w:rPr>
        <w:t>Čl. I</w:t>
      </w:r>
      <w:r w:rsidR="008774C4" w:rsidRPr="00A964CE">
        <w:rPr>
          <w:rFonts w:ascii="Times New Roman" w:hAnsi="Times New Roman" w:cs="Times New Roman"/>
          <w:b/>
          <w:color w:val="70AD47" w:themeColor="accent6"/>
        </w:rPr>
        <w:t> </w:t>
      </w:r>
      <w:r w:rsidR="00D06A5E" w:rsidRPr="00A964CE">
        <w:rPr>
          <w:rFonts w:ascii="Times New Roman" w:hAnsi="Times New Roman" w:cs="Times New Roman"/>
          <w:b/>
          <w:color w:val="70AD47" w:themeColor="accent6"/>
        </w:rPr>
        <w:tab/>
      </w:r>
      <w:r w:rsidRPr="00A964CE">
        <w:rPr>
          <w:rFonts w:ascii="Times New Roman" w:hAnsi="Times New Roman" w:cs="Times New Roman"/>
          <w:b/>
          <w:color w:val="70AD47" w:themeColor="accent6"/>
        </w:rPr>
        <w:t>Všeobecné</w:t>
      </w:r>
      <w:r w:rsidR="008774C4" w:rsidRPr="00A964CE">
        <w:rPr>
          <w:rFonts w:ascii="Times New Roman" w:hAnsi="Times New Roman" w:cs="Times New Roman"/>
          <w:b/>
          <w:color w:val="70AD47" w:themeColor="accent6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2E2695" w:rsidRDefault="00360F88" w:rsidP="002114B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88041D">
        <w:rPr>
          <w:rFonts w:ascii="Times New Roman" w:hAnsi="Times New Roman" w:cs="Times New Roman"/>
          <w:b/>
        </w:rPr>
        <w:t xml:space="preserve"> PB </w:t>
      </w:r>
      <w:proofErr w:type="spellStart"/>
      <w:r w:rsidR="0088041D">
        <w:rPr>
          <w:rFonts w:ascii="Times New Roman" w:hAnsi="Times New Roman" w:cs="Times New Roman"/>
          <w:b/>
        </w:rPr>
        <w:t>Play</w:t>
      </w:r>
      <w:proofErr w:type="spellEnd"/>
      <w:r w:rsidR="0088041D">
        <w:rPr>
          <w:rFonts w:ascii="Times New Roman" w:hAnsi="Times New Roman" w:cs="Times New Roman"/>
          <w:b/>
        </w:rPr>
        <w:t xml:space="preserve"> s.r.o.</w:t>
      </w:r>
    </w:p>
    <w:p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88041D">
        <w:rPr>
          <w:rFonts w:ascii="Times New Roman" w:hAnsi="Times New Roman" w:cs="Times New Roman"/>
          <w:b/>
        </w:rPr>
        <w:t xml:space="preserve"> Železničná 82/17, 017 01 Považská Bystrica</w:t>
      </w:r>
    </w:p>
    <w:p w:rsidR="00360F88" w:rsidRPr="002E2695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  <w:r w:rsidR="0088041D">
        <w:rPr>
          <w:rFonts w:ascii="Times New Roman" w:hAnsi="Times New Roman" w:cs="Times New Roman"/>
          <w:b/>
        </w:rPr>
        <w:t xml:space="preserve"> 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753A0F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753A0F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753A0F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753A0F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753A0F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753A0F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11108F" w:rsidRPr="00753A0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11108F" w:rsidRPr="00753A0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11108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11108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2</w:t>
      </w:r>
      <w:r>
        <w:rPr>
          <w:rFonts w:ascii="Times New Roman" w:hAnsi="Times New Roman" w:cs="Times New Roman"/>
          <w:b/>
        </w:rPr>
        <w:tab/>
      </w:r>
      <w:r w:rsidRPr="0011108F">
        <w:rPr>
          <w:rFonts w:ascii="Times New Roman" w:hAnsi="Times New Roman" w:cs="Times New Roman"/>
          <w:b/>
        </w:rPr>
        <w:t>Účtovná jednotka, v ktorej je účtovná jednotka neobmedzene ručiacim spoločníkom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985"/>
        <w:gridCol w:w="2126"/>
        <w:gridCol w:w="2544"/>
      </w:tblGrid>
      <w:tr w:rsidR="0011108F" w:rsidRPr="0011108F" w:rsidTr="00F34A70">
        <w:trPr>
          <w:trHeight w:val="409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08F" w:rsidRPr="0011108F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chodné meno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108F" w:rsidRPr="0011108F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ídlo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108F" w:rsidRPr="0011108F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ávna forma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108F" w:rsidRPr="0011108F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statné dôležité             skutočnosti</w:t>
            </w:r>
          </w:p>
        </w:tc>
      </w:tr>
      <w:tr w:rsidR="0011108F" w:rsidRPr="0011108F" w:rsidTr="00F34A70">
        <w:trPr>
          <w:trHeight w:val="315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1108F" w:rsidRPr="0011108F" w:rsidTr="00F34A70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1108F" w:rsidRPr="0011108F" w:rsidTr="00F34A70">
        <w:trPr>
          <w:trHeight w:val="315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11108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11108F" w:rsidP="002114B0">
      <w:pPr>
        <w:pStyle w:val="Odsekzoznamu"/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3</w:t>
      </w:r>
      <w:r w:rsidR="00360F88"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7E142C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CE03EC" w:rsidRPr="007E142C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360F88" w:rsidRPr="007E142C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360F88" w:rsidRPr="007E142C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</w:t>
      </w:r>
      <w:r w:rsidR="0011108F">
        <w:rPr>
          <w:rFonts w:ascii="Times New Roman" w:hAnsi="Times New Roman" w:cs="Times New Roman"/>
          <w:b/>
        </w:rPr>
        <w:t>4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2557AF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8041D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  <w:r w:rsidR="008804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223286" w:rsidRDefault="002557AF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259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286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0651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4857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lynutie</w:t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9267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ena práv. formy</w:t>
      </w:r>
    </w:p>
    <w:p w:rsidR="00360F88" w:rsidRPr="002E2695" w:rsidRDefault="002557AF" w:rsidP="00D0740C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4539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čiatok likvidácie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3287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11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E2695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hlásenie konkurzu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9349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11108F" w:rsidP="00F34A7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5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="00900440"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CE03EC" w:rsidRPr="002E2695" w:rsidRDefault="0011108F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.5</w:t>
      </w:r>
      <w:r w:rsidR="00900440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="00900440"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="002A6606">
        <w:rPr>
          <w:rFonts w:ascii="Times New Roman" w:hAnsi="Times New Roman" w:cs="Times New Roman"/>
        </w:rPr>
        <w:t>najväčšiu skupinu, ktorej súčasťo</w:t>
      </w:r>
      <w:r w:rsidR="00900440" w:rsidRPr="002E2695">
        <w:rPr>
          <w:rFonts w:ascii="Times New Roman" w:hAnsi="Times New Roman" w:cs="Times New Roman"/>
        </w:rPr>
        <w:t>u je účtovná jednotka</w:t>
      </w:r>
      <w:r w:rsidR="002A6606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="00900440" w:rsidRPr="002E2695">
        <w:rPr>
          <w:rFonts w:ascii="Times New Roman" w:hAnsi="Times New Roman" w:cs="Times New Roman"/>
        </w:rPr>
        <w:t>:</w:t>
      </w:r>
      <w:r w:rsidR="00CE03EC" w:rsidRPr="002E2695">
        <w:rPr>
          <w:rFonts w:ascii="Times New Roman" w:hAnsi="Times New Roman" w:cs="Times New Roman"/>
        </w:rPr>
        <w:t xml:space="preserve"> </w:t>
      </w:r>
    </w:p>
    <w:p w:rsidR="00CE03EC" w:rsidRPr="002E2695" w:rsidRDefault="00CE03EC" w:rsidP="00CE03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414</wp:posOffset>
                </wp:positionH>
                <wp:positionV relativeFrom="paragraph">
                  <wp:posOffset>179317</wp:posOffset>
                </wp:positionV>
                <wp:extent cx="5577142" cy="9525"/>
                <wp:effectExtent l="0" t="0" r="24130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7142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840C5C8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73.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:rsidR="00900440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</w:p>
    <w:p w:rsidR="00900440" w:rsidRPr="002E2695" w:rsidRDefault="0011108F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.5</w:t>
      </w:r>
      <w:r w:rsidR="00900440" w:rsidRPr="002E2695">
        <w:rPr>
          <w:rFonts w:ascii="Times New Roman" w:hAnsi="Times New Roman" w:cs="Times New Roman"/>
          <w:b/>
        </w:rPr>
        <w:t xml:space="preserve"> b)</w:t>
      </w:r>
      <w:r w:rsidR="00900440"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="00900440"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="00900440" w:rsidRPr="008774C4">
        <w:rPr>
          <w:rFonts w:ascii="Times New Roman" w:hAnsi="Times New Roman" w:cs="Times New Roman"/>
        </w:rPr>
        <w:t>o</w:t>
      </w:r>
      <w:r w:rsidR="00900440"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:rsidR="00900440" w:rsidRPr="002E2695" w:rsidRDefault="00900440" w:rsidP="00900440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FA6952" wp14:editId="67A7671F">
                <wp:simplePos x="0" y="0"/>
                <wp:positionH relativeFrom="column">
                  <wp:posOffset>433414</wp:posOffset>
                </wp:positionH>
                <wp:positionV relativeFrom="paragraph">
                  <wp:posOffset>181087</wp:posOffset>
                </wp:positionV>
                <wp:extent cx="5576570" cy="0"/>
                <wp:effectExtent l="0" t="0" r="24130" b="190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65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6B0FEC" id="Rovná spojnica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14.25pt" to="473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:rsidR="00900440" w:rsidRPr="00753A0F" w:rsidRDefault="00900440" w:rsidP="009F1252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7DB03" wp14:editId="74D9CB24">
                <wp:simplePos x="0" y="0"/>
                <wp:positionH relativeFrom="column">
                  <wp:posOffset>426434</wp:posOffset>
                </wp:positionH>
                <wp:positionV relativeFrom="paragraph">
                  <wp:posOffset>175149</wp:posOffset>
                </wp:positionV>
                <wp:extent cx="5576565" cy="9525"/>
                <wp:effectExtent l="0" t="0" r="24765" b="28575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656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5BC8A0" id="Rovná spojnica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13.8pt" to="472.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753A0F">
        <w:rPr>
          <w:rFonts w:ascii="Times New Roman" w:hAnsi="Times New Roman" w:cs="Times New Roman"/>
          <w:b/>
        </w:rPr>
        <w:tab/>
      </w:r>
    </w:p>
    <w:p w:rsidR="00900440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lastRenderedPageBreak/>
        <w:t>I.</w:t>
      </w:r>
      <w:r w:rsidR="0011108F">
        <w:rPr>
          <w:rFonts w:ascii="Times New Roman" w:hAnsi="Times New Roman" w:cs="Times New Roman"/>
          <w:b/>
        </w:rPr>
        <w:t>5</w:t>
      </w:r>
      <w:r w:rsidRPr="002E2695">
        <w:rPr>
          <w:rFonts w:ascii="Times New Roman" w:hAnsi="Times New Roman" w:cs="Times New Roman"/>
          <w:b/>
        </w:rPr>
        <w:t xml:space="preserve">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:rsidR="00900440" w:rsidRPr="002E2695" w:rsidRDefault="00900440" w:rsidP="00900440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8A6EA1" wp14:editId="22C2F7F9">
                <wp:simplePos x="0" y="0"/>
                <wp:positionH relativeFrom="column">
                  <wp:posOffset>433414</wp:posOffset>
                </wp:positionH>
                <wp:positionV relativeFrom="paragraph">
                  <wp:posOffset>177029</wp:posOffset>
                </wp:positionV>
                <wp:extent cx="5570162" cy="0"/>
                <wp:effectExtent l="0" t="0" r="0" b="19050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016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4C247A" id="Rovná spojnica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13.95pt" to="472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:rsidR="002E2695" w:rsidRDefault="002E2695" w:rsidP="009F1252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F1252" w:rsidRPr="002E2695" w:rsidRDefault="00900440" w:rsidP="00B832B9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</w:t>
      </w:r>
      <w:r w:rsidR="0011108F">
        <w:rPr>
          <w:rFonts w:ascii="Times New Roman" w:hAnsi="Times New Roman" w:cs="Times New Roman"/>
          <w:b/>
        </w:rPr>
        <w:t>5</w:t>
      </w:r>
      <w:r w:rsidRPr="002E2695">
        <w:rPr>
          <w:rFonts w:ascii="Times New Roman" w:hAnsi="Times New Roman" w:cs="Times New Roman"/>
          <w:b/>
        </w:rPr>
        <w:t xml:space="preserve">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:rsidR="009F1252" w:rsidRPr="002E2695" w:rsidRDefault="002557AF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2E2695">
        <w:rPr>
          <w:rFonts w:ascii="Times New Roman" w:hAnsi="Times New Roman" w:cs="Times New Roman"/>
        </w:rPr>
        <w:t xml:space="preserve">V zmysle § 22 ods. 8 </w:t>
      </w:r>
      <w:proofErr w:type="spellStart"/>
      <w:r w:rsidR="009F1252" w:rsidRPr="002E2695">
        <w:rPr>
          <w:rFonts w:ascii="Times New Roman" w:hAnsi="Times New Roman" w:cs="Times New Roman"/>
        </w:rPr>
        <w:t>ZoÚ</w:t>
      </w:r>
      <w:proofErr w:type="spellEnd"/>
      <w:r w:rsidR="009F1252" w:rsidRPr="002E2695">
        <w:rPr>
          <w:rFonts w:ascii="Times New Roman" w:hAnsi="Times New Roman" w:cs="Times New Roman"/>
        </w:rPr>
        <w:t xml:space="preserve"> (oslobodenie od konsolidácie na medzistupni):</w:t>
      </w:r>
    </w:p>
    <w:p w:rsidR="00C21550" w:rsidRPr="002E2695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2E2695" w:rsidRDefault="00C21550" w:rsidP="00090E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40394</wp:posOffset>
                </wp:positionH>
                <wp:positionV relativeFrom="paragraph">
                  <wp:posOffset>164461</wp:posOffset>
                </wp:positionV>
                <wp:extent cx="5561975" cy="0"/>
                <wp:effectExtent l="0" t="0" r="635" b="19050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19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C7DC20" id="Rovná spojnica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7pt,12.95pt" to="472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 xml:space="preserve">                  </w:t>
      </w:r>
    </w:p>
    <w:p w:rsidR="002E2695" w:rsidRPr="002E2695" w:rsidRDefault="002557AF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ods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 xml:space="preserve">12  </w:t>
      </w:r>
      <w:proofErr w:type="spellStart"/>
      <w:r w:rsidR="00C21550" w:rsidRPr="002E2695">
        <w:rPr>
          <w:rFonts w:ascii="Times New Roman" w:hAnsi="Times New Roman" w:cs="Times New Roman"/>
        </w:rPr>
        <w:t>ZoÚ</w:t>
      </w:r>
      <w:proofErr w:type="spellEnd"/>
      <w:r w:rsidR="00C21550" w:rsidRPr="002E2695">
        <w:rPr>
          <w:rFonts w:ascii="Times New Roman" w:hAnsi="Times New Roman" w:cs="Times New Roman"/>
        </w:rPr>
        <w:t xml:space="preserve"> (oslobodenie pri </w:t>
      </w:r>
      <w:proofErr w:type="spellStart"/>
      <w:r w:rsidR="00C21550" w:rsidRPr="002E2695">
        <w:rPr>
          <w:rFonts w:ascii="Times New Roman" w:hAnsi="Times New Roman" w:cs="Times New Roman"/>
        </w:rPr>
        <w:t>nevýznamnosti</w:t>
      </w:r>
      <w:proofErr w:type="spellEnd"/>
      <w:r w:rsidR="00C21550" w:rsidRPr="002E2695">
        <w:rPr>
          <w:rFonts w:ascii="Times New Roman" w:hAnsi="Times New Roman" w:cs="Times New Roman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4371"/>
      </w:tblGrid>
      <w:tr w:rsidR="009E6AD6" w:rsidRPr="002E2695" w:rsidTr="007E142C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3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9E6AD6" w:rsidRPr="002E2695" w:rsidTr="00753A0F">
        <w:trPr>
          <w:trHeight w:val="370"/>
        </w:trPr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753A0F">
        <w:trPr>
          <w:trHeight w:val="410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7E142C">
        <w:trPr>
          <w:trHeight w:val="379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2695" w:rsidRPr="002E2695" w:rsidTr="007E142C">
        <w:trPr>
          <w:trHeight w:val="399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7E142C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7E142C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56664" w:rsidRPr="002E2695" w:rsidRDefault="00656664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2E2695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8E4E28" w:rsidRPr="002E2695" w:rsidRDefault="002E2695" w:rsidP="002114B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="0011108F">
        <w:rPr>
          <w:rFonts w:ascii="Times New Roman" w:hAnsi="Times New Roman" w:cs="Times New Roman"/>
          <w:b/>
        </w:rPr>
        <w:t>6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939"/>
      </w:tblGrid>
      <w:tr w:rsidR="008E4E28" w:rsidRPr="002E2695" w:rsidTr="007E142C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7E142C">
        <w:trPr>
          <w:trHeight w:val="454"/>
        </w:trPr>
        <w:tc>
          <w:tcPr>
            <w:tcW w:w="4126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753A0F">
            <w:pPr>
              <w:jc w:val="both"/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041D" w:rsidRDefault="0088041D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</w:p>
          <w:p w:rsidR="008E4E28" w:rsidRPr="002E2695" w:rsidRDefault="005E0454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88041D" w:rsidRDefault="0088041D" w:rsidP="009E6AD6">
            <w:pPr>
              <w:jc w:val="both"/>
              <w:rPr>
                <w:rFonts w:ascii="Times New Roman" w:hAnsi="Times New Roman" w:cs="Times New Roman"/>
              </w:rPr>
            </w:pPr>
          </w:p>
          <w:p w:rsidR="008E4E28" w:rsidRPr="002E2695" w:rsidRDefault="005E0454" w:rsidP="00CE05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1108F" w:rsidRPr="002E2695" w:rsidTr="007E142C">
        <w:trPr>
          <w:trHeight w:val="454"/>
        </w:trPr>
        <w:tc>
          <w:tcPr>
            <w:tcW w:w="4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108F" w:rsidRPr="002E2695" w:rsidRDefault="0011108F" w:rsidP="00753A0F">
            <w:pPr>
              <w:jc w:val="both"/>
              <w:rPr>
                <w:rFonts w:ascii="Times New Roman" w:hAnsi="Times New Roman" w:cs="Times New Roman"/>
              </w:rPr>
            </w:pPr>
            <w:r w:rsidRPr="0011108F">
              <w:rPr>
                <w:rFonts w:ascii="Times New Roman" w:hAnsi="Times New Roman" w:cs="Times New Roman"/>
              </w:rPr>
              <w:t>Počet zamestnancov ku dňu, ku ktorému sa zostavuje účtovná závierka</w:t>
            </w:r>
            <w:r w:rsidR="0061160E">
              <w:rPr>
                <w:rFonts w:ascii="Times New Roman" w:hAnsi="Times New Roman" w:cs="Times New Roman"/>
              </w:rPr>
              <w:t xml:space="preserve"> vrátane vedúcich zamestnanc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08F" w:rsidRPr="002E2695" w:rsidRDefault="0011108F" w:rsidP="009E6A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1108F" w:rsidRPr="002E2695" w:rsidRDefault="0011108F" w:rsidP="009E6A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108F" w:rsidRPr="002E2695" w:rsidTr="007E142C">
        <w:trPr>
          <w:trHeight w:val="249"/>
        </w:trPr>
        <w:tc>
          <w:tcPr>
            <w:tcW w:w="4126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11108F" w:rsidRPr="002E2695" w:rsidRDefault="0011108F" w:rsidP="00753A0F">
            <w:pPr>
              <w:jc w:val="both"/>
              <w:rPr>
                <w:rFonts w:ascii="Times New Roman" w:hAnsi="Times New Roman" w:cs="Times New Roman"/>
              </w:rPr>
            </w:pPr>
            <w:r w:rsidRPr="0011108F">
              <w:rPr>
                <w:rFonts w:ascii="Times New Roman" w:hAnsi="Times New Roman" w:cs="Times New Roman"/>
              </w:rPr>
              <w:t>Počet vedúcich zamestnancov</w:t>
            </w:r>
            <w:r w:rsidR="00674A92">
              <w:rPr>
                <w:rFonts w:ascii="Times New Roman" w:hAnsi="Times New Roman" w:cs="Times New Roman"/>
              </w:rPr>
              <w:t xml:space="preserve"> (členovia štatutárneho orgánu ÚJ a vedúci </w:t>
            </w:r>
            <w:proofErr w:type="spellStart"/>
            <w:r w:rsidR="00674A92">
              <w:rPr>
                <w:rFonts w:ascii="Times New Roman" w:hAnsi="Times New Roman" w:cs="Times New Roman"/>
              </w:rPr>
              <w:t>zamestnan</w:t>
            </w:r>
            <w:r w:rsidR="00753A0F">
              <w:rPr>
                <w:rFonts w:ascii="Times New Roman" w:hAnsi="Times New Roman" w:cs="Times New Roman"/>
              </w:rPr>
              <w:t>-</w:t>
            </w:r>
            <w:r w:rsidR="00674A92">
              <w:rPr>
                <w:rFonts w:ascii="Times New Roman" w:hAnsi="Times New Roman" w:cs="Times New Roman"/>
              </w:rPr>
              <w:t>ci</w:t>
            </w:r>
            <w:proofErr w:type="spellEnd"/>
            <w:r w:rsidR="00674A92">
              <w:rPr>
                <w:rFonts w:ascii="Times New Roman" w:hAnsi="Times New Roman" w:cs="Times New Roman"/>
              </w:rPr>
              <w:t xml:space="preserve"> v priamej pôsobnosti </w:t>
            </w:r>
            <w:r w:rsidR="00674A92" w:rsidRPr="00674A92">
              <w:rPr>
                <w:rFonts w:ascii="Times New Roman" w:hAnsi="Times New Roman" w:cs="Times New Roman"/>
              </w:rPr>
              <w:t>ŠO</w:t>
            </w:r>
            <w:r w:rsidR="00674A92">
              <w:rPr>
                <w:rFonts w:ascii="Times New Roman" w:hAnsi="Times New Roman" w:cs="Times New Roman"/>
              </w:rPr>
              <w:t xml:space="preserve"> alebo člena </w:t>
            </w:r>
            <w:r w:rsidR="00674A92" w:rsidRPr="00674A92">
              <w:rPr>
                <w:rFonts w:ascii="Times New Roman" w:hAnsi="Times New Roman" w:cs="Times New Roman"/>
              </w:rPr>
              <w:t>ŠO</w:t>
            </w:r>
            <w:r w:rsidR="00674A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1108F" w:rsidRPr="002E2695" w:rsidRDefault="0011108F" w:rsidP="009E6A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:rsidR="0011108F" w:rsidRPr="002E2695" w:rsidRDefault="0011108F" w:rsidP="009E6A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E03DFF" w:rsidRPr="002E2695" w:rsidRDefault="00E03DFF" w:rsidP="000D561E">
      <w:pPr>
        <w:spacing w:line="240" w:lineRule="auto"/>
        <w:ind w:left="1" w:hanging="1418"/>
        <w:jc w:val="both"/>
        <w:rPr>
          <w:rFonts w:ascii="Times New Roman" w:hAnsi="Times New Roman" w:cs="Times New Roman"/>
        </w:rPr>
      </w:pPr>
    </w:p>
    <w:p w:rsidR="002E2695" w:rsidRPr="002E2695" w:rsidRDefault="002E2695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Default="002E2695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A6606" w:rsidRDefault="002A6606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A6606" w:rsidRDefault="002A6606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7E142C" w:rsidRPr="002E2695" w:rsidRDefault="007E142C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A964CE" w:rsidRDefault="006E4085" w:rsidP="002114B0">
      <w:pPr>
        <w:spacing w:line="240" w:lineRule="auto"/>
        <w:ind w:left="709" w:hanging="709"/>
        <w:rPr>
          <w:rFonts w:ascii="Times New Roman" w:hAnsi="Times New Roman" w:cs="Times New Roman"/>
          <w:b/>
          <w:color w:val="70AD47" w:themeColor="accent6"/>
        </w:rPr>
      </w:pPr>
      <w:r w:rsidRPr="00A964CE">
        <w:rPr>
          <w:rFonts w:ascii="Times New Roman" w:hAnsi="Times New Roman" w:cs="Times New Roman"/>
          <w:b/>
          <w:color w:val="70AD47" w:themeColor="accent6"/>
        </w:rPr>
        <w:lastRenderedPageBreak/>
        <w:t>Čl. II</w:t>
      </w:r>
      <w:r w:rsidR="002E2695" w:rsidRPr="00A964CE">
        <w:rPr>
          <w:rFonts w:ascii="Times New Roman" w:hAnsi="Times New Roman" w:cs="Times New Roman"/>
          <w:b/>
          <w:color w:val="70AD47" w:themeColor="accent6"/>
        </w:rPr>
        <w:tab/>
      </w:r>
      <w:r w:rsidRPr="00A964CE">
        <w:rPr>
          <w:rFonts w:ascii="Times New Roman" w:hAnsi="Times New Roman" w:cs="Times New Roman"/>
          <w:b/>
          <w:color w:val="70AD47" w:themeColor="accent6"/>
        </w:rPr>
        <w:t>Informácie o</w:t>
      </w:r>
      <w:r w:rsidR="004D78AD" w:rsidRPr="00A964CE">
        <w:rPr>
          <w:rFonts w:ascii="Times New Roman" w:hAnsi="Times New Roman" w:cs="Times New Roman"/>
          <w:b/>
          <w:color w:val="70AD47" w:themeColor="accent6"/>
        </w:rPr>
        <w:t> prijatých postupoch</w:t>
      </w:r>
    </w:p>
    <w:p w:rsidR="006E4085" w:rsidRPr="001D4FB8" w:rsidRDefault="001D4FB8" w:rsidP="002114B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8041D">
            <w:rPr>
              <w:rFonts w:ascii="MS Gothic" w:eastAsia="MS Gothic" w:hAnsi="MS Gothic" w:cs="Times New Roman" w:hint="eastAsia"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42C" w:rsidRPr="007E142C">
            <w:rPr>
              <w:rFonts w:ascii="MS Gothic" w:eastAsia="MS Gothic" w:hAnsi="MS Gothic" w:cs="Times New Roman" w:hint="eastAsia"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1D4FB8" w:rsidRPr="001D4FB8" w:rsidRDefault="001D4FB8" w:rsidP="007A588C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1D4FB8" w:rsidRPr="007E142C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7E142C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7E142C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Default="004D78AD" w:rsidP="002114B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</w:t>
      </w:r>
      <w:r w:rsidR="001D4FB8">
        <w:rPr>
          <w:rFonts w:ascii="Times New Roman" w:hAnsi="Times New Roman" w:cs="Times New Roman"/>
          <w:b/>
          <w:szCs w:val="24"/>
        </w:rPr>
        <w:t>. 2</w:t>
      </w:r>
      <w:r w:rsidR="001D4FB8"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</w:t>
      </w:r>
      <w:proofErr w:type="spellStart"/>
      <w:r w:rsidR="00B05B9D">
        <w:rPr>
          <w:rFonts w:ascii="Times New Roman" w:hAnsi="Times New Roman" w:cs="Times New Roman"/>
          <w:szCs w:val="24"/>
        </w:rPr>
        <w:t>ZoÚ</w:t>
      </w:r>
      <w:proofErr w:type="spellEnd"/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536"/>
      </w:tblGrid>
      <w:tr w:rsidR="001D4FB8" w:rsidRPr="001D4FB8" w:rsidTr="007E142C">
        <w:trPr>
          <w:trHeight w:val="1068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:rsidTr="007E142C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:rsidTr="007E142C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:rsidTr="007E142C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:rsidTr="007E142C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:rsidTr="007E142C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:rsidTr="007E142C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1D4FB8" w:rsidRP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1D4FB8" w:rsidRPr="00F34A70" w:rsidRDefault="001D4FB8" w:rsidP="001D4FB8">
      <w:pPr>
        <w:spacing w:line="240" w:lineRule="auto"/>
        <w:ind w:right="-284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F34A70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701FB" w:rsidRPr="00F34A7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F34A70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1D4FB8" w:rsidRDefault="001D4FB8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 súvahe</w:t>
      </w:r>
    </w:p>
    <w:tbl>
      <w:tblPr>
        <w:tblW w:w="9498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4395"/>
      </w:tblGrid>
      <w:tr w:rsidR="00674A92" w:rsidRPr="001D4FB8" w:rsidTr="00753A0F">
        <w:trPr>
          <w:trHeight w:val="76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4A92" w:rsidRPr="004701FB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4A92" w:rsidRPr="004701FB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74A92" w:rsidRPr="004701FB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/ Prínosy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transakcie</w:t>
            </w:r>
          </w:p>
        </w:tc>
      </w:tr>
      <w:tr w:rsidR="00674A92" w:rsidRPr="001D4FB8" w:rsidTr="00753A0F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74A92" w:rsidRPr="001D4FB8" w:rsidTr="00753A0F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74A92" w:rsidRPr="001D4FB8" w:rsidTr="00753A0F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74A92" w:rsidRPr="001D4FB8" w:rsidTr="00753A0F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674A92" w:rsidRPr="001D4FB8" w:rsidTr="00753A0F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74A92" w:rsidRPr="001D4FB8" w:rsidTr="00753A0F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7E142C" w:rsidRDefault="007E142C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6606" w:rsidRDefault="002A6606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2DF0" w:rsidRDefault="004701FB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969"/>
      </w:tblGrid>
      <w:tr w:rsidR="004701FB" w:rsidRPr="004701FB" w:rsidTr="007E142C">
        <w:trPr>
          <w:trHeight w:val="396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7E142C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stav. nehnuteľ</w:t>
            </w:r>
            <w:r w:rsidR="002A660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osti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555C3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555C3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555C3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555C3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2A6606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</w:t>
            </w:r>
            <w:r w:rsidR="004701FB"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Splatná </w:t>
            </w:r>
            <w:r w:rsidR="002A660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a odložená 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aň z príjmov 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7E142C" w:rsidRPr="004701FB" w:rsidRDefault="007E142C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D78AD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4701FB"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. 4 </w:t>
      </w:r>
      <w:r w:rsid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="004701FB"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4701FB"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536"/>
      </w:tblGrid>
      <w:tr w:rsidR="004701FB" w:rsidRPr="004701FB" w:rsidTr="002114B0">
        <w:trPr>
          <w:trHeight w:val="347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4701FB" w:rsidTr="002114B0">
        <w:trPr>
          <w:trHeight w:val="35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2114B0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2114B0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2114B0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2114B0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E142C" w:rsidRDefault="007E142C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E142C" w:rsidRDefault="007E142C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2114B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670"/>
      </w:tblGrid>
      <w:tr w:rsidR="004701FB" w:rsidRPr="004701FB" w:rsidTr="002114B0">
        <w:trPr>
          <w:trHeight w:val="254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2114B0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2114B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2114B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2114B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2114B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4701FB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</w:t>
      </w:r>
      <w:r w:rsidR="007E142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ančným nástrojom pri oceňovaní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álnou hodnotou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845"/>
        <w:gridCol w:w="1417"/>
        <w:gridCol w:w="1693"/>
        <w:gridCol w:w="1560"/>
      </w:tblGrid>
      <w:tr w:rsidR="00600C1D" w:rsidRPr="004701FB" w:rsidTr="002114B0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nástroj (FN) alebo majetok, ktorý nie je FN pri oceňovaní reálnou hodnotou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(RH)</w:t>
            </w: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</w:t>
            </w:r>
            <w:proofErr w:type="spellStart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Ú</w:t>
            </w:r>
            <w:proofErr w:type="spellEnd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RH</w:t>
            </w: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na VH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plyv 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RH </w:t>
            </w: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a VI</w:t>
            </w:r>
          </w:p>
        </w:tc>
      </w:tr>
      <w:tr w:rsidR="00600C1D" w:rsidRPr="004701FB" w:rsidTr="002114B0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2114B0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2114B0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2114B0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2114B0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Pr="00600C1D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4701FB" w:rsidRPr="004312EB" w:rsidRDefault="004701FB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B832B9" w:rsidRPr="004312EB" w:rsidRDefault="00B832B9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4D78AD" w:rsidRPr="004312EB" w:rsidRDefault="004D78AD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4312EB" w:rsidRPr="004312EB" w:rsidRDefault="004312EB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4312EB" w:rsidRPr="004312EB" w:rsidRDefault="004312EB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600C1D" w:rsidRDefault="00600C1D" w:rsidP="002114B0">
      <w:pPr>
        <w:spacing w:before="240"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69"/>
        <w:gridCol w:w="1701"/>
        <w:gridCol w:w="1835"/>
        <w:gridCol w:w="2410"/>
      </w:tblGrid>
      <w:tr w:rsidR="00600C1D" w:rsidRPr="00600C1D" w:rsidTr="002114B0">
        <w:trPr>
          <w:trHeight w:val="427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:rsidTr="002114B0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2114B0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2114B0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2114B0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2114B0" w:rsidRDefault="002114B0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53A0F" w:rsidRDefault="00753A0F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701FB" w:rsidRPr="00600C1D" w:rsidRDefault="00600C1D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. 4 </w:t>
      </w:r>
      <w:r w:rsidR="00DC5CA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2114B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E42DF0" w:rsidRPr="00600C1D" w:rsidRDefault="00E42DF0" w:rsidP="002114B0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402"/>
      </w:tblGrid>
      <w:tr w:rsidR="00E42DF0" w:rsidRPr="00C5195B" w:rsidTr="002114B0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2114B0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2114B0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2114B0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2114B0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2114B0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2557AF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198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2557AF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C1D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:rsidR="00DC3B5F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B94A46" wp14:editId="5863464E">
                <wp:simplePos x="0" y="0"/>
                <wp:positionH relativeFrom="column">
                  <wp:posOffset>426433</wp:posOffset>
                </wp:positionH>
                <wp:positionV relativeFrom="paragraph">
                  <wp:posOffset>229191</wp:posOffset>
                </wp:positionV>
                <wp:extent cx="5549221" cy="0"/>
                <wp:effectExtent l="0" t="0" r="13970" b="19050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922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1C072B" id="Rovná spojnica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18.05pt" to="470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C1D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DD9CA" wp14:editId="32F8D354">
                <wp:simplePos x="0" y="0"/>
                <wp:positionH relativeFrom="column">
                  <wp:posOffset>426434</wp:posOffset>
                </wp:positionH>
                <wp:positionV relativeFrom="paragraph">
                  <wp:posOffset>11809</wp:posOffset>
                </wp:positionV>
                <wp:extent cx="5548630" cy="0"/>
                <wp:effectExtent l="0" t="0" r="13970" b="19050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8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412893" id="Rovná spojnica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.95pt" to="470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986157" w:rsidRDefault="002557AF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2557AF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55C3D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ého podľa počtu mesiacov od zaradenia do konca roka.</w:t>
      </w:r>
    </w:p>
    <w:p w:rsidR="004312EB" w:rsidRDefault="004312EB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986157" w:rsidRDefault="00986157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C5CA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tbl>
      <w:tblPr>
        <w:tblStyle w:val="Mriekatabuky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351"/>
        <w:gridCol w:w="3111"/>
      </w:tblGrid>
      <w:tr w:rsidR="00787C52" w:rsidRPr="00C5195B" w:rsidTr="002114B0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DC5CA1" w:rsidRDefault="00787C52" w:rsidP="00787C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CA1">
              <w:rPr>
                <w:rFonts w:ascii="Times New Roman" w:hAnsi="Times New Roman" w:cs="Times New Roman"/>
                <w:b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DC5CA1" w:rsidRDefault="00787C52" w:rsidP="00787C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CA1">
              <w:rPr>
                <w:rFonts w:ascii="Times New Roman" w:hAnsi="Times New Roman" w:cs="Times New Roman"/>
                <w:b/>
              </w:rPr>
              <w:t>Ocenenie</w:t>
            </w:r>
          </w:p>
        </w:tc>
        <w:tc>
          <w:tcPr>
            <w:tcW w:w="31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DC5CA1" w:rsidRDefault="00787C52" w:rsidP="00787C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CA1">
              <w:rPr>
                <w:rFonts w:ascii="Times New Roman" w:hAnsi="Times New Roman" w:cs="Times New Roman"/>
                <w:b/>
              </w:rPr>
              <w:t>Výška dotácie</w:t>
            </w:r>
          </w:p>
        </w:tc>
      </w:tr>
      <w:tr w:rsidR="00787C52" w:rsidRPr="00C5195B" w:rsidTr="002114B0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87C52" w:rsidRPr="00C5195B" w:rsidTr="002114B0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87C52" w:rsidRPr="00C5195B" w:rsidTr="002114B0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986157" w:rsidRDefault="00986157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tbl>
      <w:tblPr>
        <w:tblStyle w:val="Mriekatabuky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447"/>
      </w:tblGrid>
      <w:tr w:rsidR="001D099A" w:rsidRPr="00C5195B" w:rsidTr="002114B0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DC5CA1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DC5CA1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44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99A" w:rsidRPr="00DC5CA1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2114B0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99A" w:rsidRPr="00DC5CA1" w:rsidRDefault="001D099A" w:rsidP="002114B0">
            <w:pPr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099A" w:rsidRPr="00DC5CA1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44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99A" w:rsidRPr="00DC5CA1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2114B0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DC5CA1" w:rsidRDefault="001D099A" w:rsidP="002114B0">
            <w:pPr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DC5CA1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447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99A" w:rsidRPr="00DC5CA1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86157" w:rsidRPr="00C5195B" w:rsidRDefault="0098615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A964CE" w:rsidRDefault="004312EB" w:rsidP="002114B0">
      <w:pPr>
        <w:spacing w:after="0" w:line="240" w:lineRule="auto"/>
        <w:ind w:left="709" w:hanging="709"/>
        <w:rPr>
          <w:rFonts w:ascii="Times New Roman" w:hAnsi="Times New Roman" w:cs="Times New Roman"/>
          <w:b/>
          <w:color w:val="70AD47" w:themeColor="accent6"/>
          <w:szCs w:val="24"/>
        </w:rPr>
      </w:pPr>
      <w:r w:rsidRPr="00A964CE">
        <w:rPr>
          <w:rFonts w:ascii="Times New Roman" w:hAnsi="Times New Roman" w:cs="Times New Roman"/>
          <w:b/>
          <w:color w:val="70AD47" w:themeColor="accent6"/>
          <w:szCs w:val="24"/>
        </w:rPr>
        <w:lastRenderedPageBreak/>
        <w:t>Čl. III</w:t>
      </w:r>
      <w:r w:rsidR="00986157" w:rsidRPr="00A964CE">
        <w:rPr>
          <w:rFonts w:ascii="Times New Roman" w:hAnsi="Times New Roman" w:cs="Times New Roman"/>
          <w:b/>
          <w:color w:val="70AD47" w:themeColor="accent6"/>
          <w:szCs w:val="24"/>
        </w:rPr>
        <w:tab/>
      </w:r>
      <w:r w:rsidR="000D1464" w:rsidRPr="00A964CE">
        <w:rPr>
          <w:rFonts w:ascii="Times New Roman" w:hAnsi="Times New Roman" w:cs="Times New Roman"/>
          <w:b/>
          <w:color w:val="70AD47" w:themeColor="accent6"/>
          <w:szCs w:val="24"/>
        </w:rPr>
        <w:t>Informácie, ktoré vysvetľujú a doplňujú položky súvahy</w:t>
      </w:r>
    </w:p>
    <w:p w:rsid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2114B0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a)</w:t>
      </w:r>
      <w:r>
        <w:rPr>
          <w:rFonts w:ascii="Times New Roman" w:hAnsi="Times New Roman" w:cs="Times New Roman"/>
          <w:b/>
          <w:szCs w:val="24"/>
        </w:rPr>
        <w:tab/>
      </w:r>
      <w:r w:rsidRPr="004312EB">
        <w:rPr>
          <w:rFonts w:ascii="Times New Roman" w:hAnsi="Times New Roman" w:cs="Times New Roman"/>
          <w:b/>
          <w:szCs w:val="24"/>
        </w:rPr>
        <w:t>Prehľad o pohybe jednotlivých zložiek dlhodobého nehmotného majetku (DNM)</w:t>
      </w:r>
    </w:p>
    <w:p w:rsidR="004312EB" w:rsidRP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1134"/>
        <w:gridCol w:w="992"/>
        <w:gridCol w:w="851"/>
        <w:gridCol w:w="850"/>
        <w:gridCol w:w="1134"/>
        <w:gridCol w:w="1037"/>
      </w:tblGrid>
      <w:tr w:rsidR="004312EB" w:rsidRPr="004312EB" w:rsidTr="00FB25D2">
        <w:trPr>
          <w:trHeight w:val="330"/>
        </w:trPr>
        <w:tc>
          <w:tcPr>
            <w:tcW w:w="156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312EB" w:rsidRPr="004312EB" w:rsidTr="004312EB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NM</w:t>
            </w:r>
          </w:p>
        </w:tc>
        <w:tc>
          <w:tcPr>
            <w:tcW w:w="798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4312EB" w:rsidRPr="004312EB" w:rsidTr="00FB25D2">
        <w:trPr>
          <w:trHeight w:val="330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Aktivované náklady na vývoj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oftvér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ceniteľné práv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Goodwill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ávaný</w:t>
            </w:r>
            <w:proofErr w:type="spellEnd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N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</w:t>
            </w:r>
            <w:proofErr w:type="spellEnd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preddavky na DNM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4312EB" w:rsidRPr="004312EB" w:rsidTr="00FB25D2">
        <w:trPr>
          <w:trHeight w:val="405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4312EB" w:rsidRPr="004312EB" w:rsidTr="00957B83">
        <w:trPr>
          <w:trHeight w:val="158"/>
        </w:trPr>
        <w:tc>
          <w:tcPr>
            <w:tcW w:w="9542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4312EB" w:rsidRPr="004312EB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957B83">
        <w:trPr>
          <w:trHeight w:val="231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4312EB" w:rsidRPr="004312EB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188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957B83">
        <w:trPr>
          <w:trHeight w:val="204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4312EB" w:rsidRPr="004312EB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957B83">
        <w:trPr>
          <w:trHeight w:val="236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4312EB" w:rsidRPr="004312EB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4312E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Cs w:val="24"/>
        </w:rPr>
      </w:pPr>
      <w:r w:rsidRPr="004312EB">
        <w:rPr>
          <w:rFonts w:ascii="Times New Roman" w:hAnsi="Times New Roman" w:cs="Times New Roman"/>
          <w:b/>
          <w:szCs w:val="24"/>
        </w:rPr>
        <w:t>Ďalšie dôležité informácie o prírastkoch, úbytkoch a presunoch dlhodobého nehmotného majetku alebo úrokoch aktivovaných ako súčasť ocenenia (obstarávacia cena, vlastné náklady) počas účtovného obdobia:</w:t>
      </w:r>
    </w:p>
    <w:p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2114B0" w:rsidRPr="002114B0" w:rsidRDefault="002114B0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674A92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8C0851" w:rsidRDefault="008C0851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674A92" w:rsidRPr="002114B0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1134"/>
        <w:gridCol w:w="992"/>
        <w:gridCol w:w="851"/>
        <w:gridCol w:w="850"/>
        <w:gridCol w:w="1134"/>
        <w:gridCol w:w="1037"/>
      </w:tblGrid>
      <w:tr w:rsidR="000856FD" w:rsidRPr="004312EB" w:rsidTr="008C0851">
        <w:trPr>
          <w:trHeight w:val="330"/>
        </w:trPr>
        <w:tc>
          <w:tcPr>
            <w:tcW w:w="156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Tabuľka č. 2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856FD" w:rsidRPr="004312EB" w:rsidTr="0061725C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NM</w:t>
            </w:r>
          </w:p>
        </w:tc>
        <w:tc>
          <w:tcPr>
            <w:tcW w:w="798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0856FD" w:rsidRPr="004312EB" w:rsidTr="008C0851">
        <w:trPr>
          <w:trHeight w:val="330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Aktivované náklady na vývoj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oftvér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ceniteľné práv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Goodwill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ávaný</w:t>
            </w:r>
            <w:proofErr w:type="spellEnd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N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</w:t>
            </w:r>
            <w:proofErr w:type="spellEnd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preddavky na DNM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0856FD" w:rsidRPr="004312EB" w:rsidTr="008C0851">
        <w:trPr>
          <w:trHeight w:val="575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856FD" w:rsidRPr="004312EB" w:rsidTr="0061725C">
        <w:trPr>
          <w:trHeight w:val="158"/>
        </w:trPr>
        <w:tc>
          <w:tcPr>
            <w:tcW w:w="9542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0856FD" w:rsidRPr="004312EB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61725C">
        <w:trPr>
          <w:trHeight w:val="231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0856FD" w:rsidRPr="004312EB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188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61725C">
        <w:trPr>
          <w:trHeight w:val="204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0856FD" w:rsidRPr="004312EB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61725C">
        <w:trPr>
          <w:trHeight w:val="236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0856FD" w:rsidRPr="004312EB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:rsidR="000856FD" w:rsidRDefault="000856FD" w:rsidP="000856FD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0856FD" w:rsidRDefault="000856FD" w:rsidP="002114B0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4312EB">
        <w:rPr>
          <w:rFonts w:ascii="Times New Roman" w:hAnsi="Times New Roman" w:cs="Times New Roman"/>
          <w:b/>
          <w:szCs w:val="24"/>
        </w:rPr>
        <w:t>Ďalšie dôležité informácie o prírastkoch, úbytkoch a presunoch dlhodobého nehmotného majetku alebo úrokoch aktivovaných ako súčasť ocenenia (obstarávacia cena, vlastné náklady) počas účtovného obdobia:</w:t>
      </w: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674A92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0856FD" w:rsidP="002114B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III.1 b)</w:t>
      </w:r>
      <w:r>
        <w:rPr>
          <w:rFonts w:ascii="Times New Roman" w:hAnsi="Times New Roman" w:cs="Times New Roman"/>
          <w:b/>
          <w:szCs w:val="24"/>
        </w:rPr>
        <w:tab/>
      </w:r>
      <w:r w:rsidRPr="000856FD">
        <w:rPr>
          <w:rFonts w:ascii="Times New Roman" w:hAnsi="Times New Roman" w:cs="Times New Roman"/>
          <w:b/>
          <w:szCs w:val="24"/>
        </w:rPr>
        <w:t>Prehľad o dlhodobom nehmotnom majetku, pri ktorom vlastnícke práva nadobudol veriteľ zmluvou o zabezpečovacom prevode práva, alebo ktorý užíva účtovná jednotka na základe zmluvy o výpožičke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976"/>
        <w:gridCol w:w="2694"/>
      </w:tblGrid>
      <w:tr w:rsidR="000856FD" w:rsidRPr="000856FD" w:rsidTr="000856FD">
        <w:trPr>
          <w:trHeight w:val="220"/>
        </w:trPr>
        <w:tc>
          <w:tcPr>
            <w:tcW w:w="3813" w:type="dxa"/>
            <w:vMerge w:val="restar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ajetok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</w:tr>
      <w:tr w:rsidR="000856FD" w:rsidRPr="000856FD" w:rsidTr="000856FD">
        <w:trPr>
          <w:trHeight w:val="225"/>
        </w:trPr>
        <w:tc>
          <w:tcPr>
            <w:tcW w:w="3813" w:type="dxa"/>
            <w:vMerge/>
            <w:tcBorders>
              <w:top w:val="single" w:sz="12" w:space="0" w:color="auto"/>
              <w:bottom w:val="single" w:sz="18" w:space="0" w:color="auto"/>
            </w:tcBorders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0856FD" w:rsidRPr="000856FD" w:rsidTr="000856FD">
        <w:trPr>
          <w:trHeight w:val="315"/>
        </w:trPr>
        <w:tc>
          <w:tcPr>
            <w:tcW w:w="381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856FD" w:rsidRPr="000856FD" w:rsidTr="000856FD">
        <w:trPr>
          <w:trHeight w:val="30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856FD" w:rsidRPr="000856FD" w:rsidTr="000856FD">
        <w:trPr>
          <w:trHeight w:val="30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856FD" w:rsidRPr="000856FD" w:rsidTr="000856FD">
        <w:trPr>
          <w:trHeight w:val="315"/>
        </w:trPr>
        <w:tc>
          <w:tcPr>
            <w:tcW w:w="381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312EB" w:rsidRPr="000856FD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8C0851" w:rsidRDefault="008C0851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8C0851" w:rsidRDefault="008C0851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0856FD" w:rsidP="009D39A3">
      <w:pPr>
        <w:spacing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c)</w:t>
      </w:r>
      <w:r>
        <w:rPr>
          <w:rFonts w:ascii="Times New Roman" w:hAnsi="Times New Roman" w:cs="Times New Roman"/>
          <w:b/>
          <w:szCs w:val="24"/>
        </w:rPr>
        <w:tab/>
      </w:r>
      <w:r w:rsidRPr="000856FD">
        <w:rPr>
          <w:rFonts w:ascii="Times New Roman" w:hAnsi="Times New Roman" w:cs="Times New Roman"/>
          <w:b/>
          <w:szCs w:val="24"/>
        </w:rPr>
        <w:t>Informácie o DNM s obmedzeným právom nakladania a na ktorý je zriadené záložné právo</w:t>
      </w:r>
    </w:p>
    <w:tbl>
      <w:tblPr>
        <w:tblW w:w="94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9"/>
        <w:gridCol w:w="3514"/>
      </w:tblGrid>
      <w:tr w:rsidR="000856FD" w:rsidRPr="000856FD" w:rsidTr="009D39A3">
        <w:trPr>
          <w:trHeight w:val="330"/>
        </w:trPr>
        <w:tc>
          <w:tcPr>
            <w:tcW w:w="593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bookmarkStart w:id="0" w:name="RANGE!A338"/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ý nehmotný majetok</w:t>
            </w:r>
            <w:bookmarkEnd w:id="0"/>
          </w:p>
        </w:tc>
        <w:tc>
          <w:tcPr>
            <w:tcW w:w="351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za bežné účtovné obdobie</w:t>
            </w:r>
          </w:p>
        </w:tc>
      </w:tr>
      <w:tr w:rsidR="000856FD" w:rsidRPr="000856FD" w:rsidTr="009D39A3">
        <w:trPr>
          <w:trHeight w:val="330"/>
        </w:trPr>
        <w:tc>
          <w:tcPr>
            <w:tcW w:w="5939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, na ktorý je zriadené záložné právo</w:t>
            </w:r>
          </w:p>
        </w:tc>
        <w:tc>
          <w:tcPr>
            <w:tcW w:w="3514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856FD" w:rsidRPr="000856FD" w:rsidTr="009D39A3">
        <w:trPr>
          <w:trHeight w:val="330"/>
        </w:trPr>
        <w:tc>
          <w:tcPr>
            <w:tcW w:w="59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NM, pri ktorom má </w:t>
            </w:r>
            <w:proofErr w:type="spellStart"/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čt</w:t>
            </w:r>
            <w:proofErr w:type="spellEnd"/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jednotka obmedzené právo nakladania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D39A3" w:rsidRDefault="009D39A3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0856FD" w:rsidP="00143C13">
      <w:pPr>
        <w:spacing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III.1 a)</w:t>
      </w:r>
      <w:r>
        <w:rPr>
          <w:rFonts w:ascii="Times New Roman" w:hAnsi="Times New Roman" w:cs="Times New Roman"/>
          <w:b/>
          <w:szCs w:val="24"/>
        </w:rPr>
        <w:tab/>
      </w:r>
      <w:r w:rsidRPr="000856FD">
        <w:rPr>
          <w:rFonts w:ascii="Times New Roman" w:hAnsi="Times New Roman" w:cs="Times New Roman"/>
          <w:b/>
          <w:szCs w:val="24"/>
        </w:rPr>
        <w:t>Prehľad o pohybe jednotlivých zložiek dlhodobého hmotného majetku (DHM)</w:t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851"/>
        <w:gridCol w:w="1134"/>
        <w:gridCol w:w="992"/>
        <w:gridCol w:w="992"/>
        <w:gridCol w:w="851"/>
        <w:gridCol w:w="850"/>
        <w:gridCol w:w="1134"/>
        <w:gridCol w:w="993"/>
      </w:tblGrid>
      <w:tr w:rsidR="005932D3" w:rsidRPr="004312EB" w:rsidTr="005932D3">
        <w:trPr>
          <w:trHeight w:val="330"/>
        </w:trPr>
        <w:tc>
          <w:tcPr>
            <w:tcW w:w="1276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left w:val="nil"/>
              <w:bottom w:val="single" w:sz="18" w:space="0" w:color="auto"/>
              <w:right w:val="nil"/>
            </w:tcBorders>
          </w:tcPr>
          <w:p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932D3" w:rsidRPr="004312EB" w:rsidTr="005A2D5C">
        <w:trPr>
          <w:trHeight w:val="151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H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8789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5932D3" w:rsidRPr="004312EB" w:rsidTr="005932D3">
        <w:trPr>
          <w:trHeight w:val="1150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amostatne </w:t>
            </w:r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hnuteľné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vec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estova-teľské</w:t>
            </w:r>
            <w:proofErr w:type="spellEnd"/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celky trvalých porasto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30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ákladné stádo a ťažné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30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majeto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5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-ráva</w:t>
            </w: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ý</w:t>
            </w:r>
            <w:proofErr w:type="spellEnd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H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</w:t>
            </w:r>
            <w:proofErr w:type="spellEnd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preddavky na DH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932D3" w:rsidRPr="005932D3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5932D3" w:rsidRPr="004312EB" w:rsidTr="005A2D5C">
        <w:trPr>
          <w:trHeight w:val="158"/>
        </w:trPr>
        <w:tc>
          <w:tcPr>
            <w:tcW w:w="10065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5932D3" w:rsidRPr="004312EB" w:rsidTr="005932D3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E0454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932D3">
        <w:trPr>
          <w:trHeight w:val="264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6C56E9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593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932D3">
        <w:trPr>
          <w:trHeight w:val="222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932D3">
        <w:trPr>
          <w:trHeight w:val="170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932D3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6C56E9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593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A2D5C">
        <w:trPr>
          <w:trHeight w:val="231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5932D3" w:rsidRPr="004312EB" w:rsidTr="005932D3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E0454" w:rsidP="00EF5EA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932D3" w:rsidRPr="004312EB" w:rsidRDefault="005932D3" w:rsidP="00EF5EA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932D3">
        <w:trPr>
          <w:trHeight w:val="168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6C56E9" w:rsidP="00EF5EA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415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932D3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932D3">
        <w:trPr>
          <w:trHeight w:val="188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932D3">
        <w:trPr>
          <w:trHeight w:val="40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6C56E9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4154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A2D5C">
        <w:trPr>
          <w:trHeight w:val="204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5932D3" w:rsidRPr="004312EB" w:rsidTr="005932D3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932D3" w:rsidRPr="004312EB" w:rsidRDefault="005932D3" w:rsidP="005932D3">
            <w:pPr>
              <w:spacing w:after="0" w:line="240" w:lineRule="auto"/>
              <w:ind w:leftChars="-289" w:left="-636" w:right="303" w:firstLine="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932D3">
        <w:trPr>
          <w:trHeight w:val="18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932D3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932D3">
        <w:trPr>
          <w:trHeight w:val="275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932D3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A2D5C">
        <w:trPr>
          <w:trHeight w:val="236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5932D3" w:rsidRPr="004312EB" w:rsidTr="005932D3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2223FA" w:rsidP="00EF5EA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932D3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6C56E9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777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30108A" w:rsidP="00B900AF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szCs w:val="24"/>
        </w:rPr>
      </w:pPr>
      <w:r w:rsidRPr="0030108A">
        <w:rPr>
          <w:rFonts w:ascii="Times New Roman" w:hAnsi="Times New Roman" w:cs="Times New Roman"/>
          <w:b/>
          <w:szCs w:val="24"/>
        </w:rPr>
        <w:t>Ďalšie dôležité informácie o prírastkoch, úbytkoch a presunoch dlhodobého hmotného majetku alebo úrokoch aktivovaných ako súčasť ocenenia (obstarávacia cena, vlastné náklady) počas účtovného obdobia:</w:t>
      </w: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B900AF" w:rsidRDefault="00B900AF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674A92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84"/>
        <w:gridCol w:w="708"/>
        <w:gridCol w:w="426"/>
        <w:gridCol w:w="425"/>
        <w:gridCol w:w="567"/>
        <w:gridCol w:w="567"/>
        <w:gridCol w:w="567"/>
        <w:gridCol w:w="425"/>
        <w:gridCol w:w="567"/>
        <w:gridCol w:w="425"/>
        <w:gridCol w:w="426"/>
        <w:gridCol w:w="425"/>
        <w:gridCol w:w="425"/>
        <w:gridCol w:w="425"/>
        <w:gridCol w:w="709"/>
        <w:gridCol w:w="425"/>
        <w:gridCol w:w="470"/>
        <w:gridCol w:w="523"/>
      </w:tblGrid>
      <w:tr w:rsidR="0030108A" w:rsidRPr="004312EB" w:rsidTr="006B0FCD">
        <w:trPr>
          <w:gridAfter w:val="1"/>
          <w:wAfter w:w="523" w:type="dxa"/>
          <w:trHeight w:val="330"/>
        </w:trPr>
        <w:tc>
          <w:tcPr>
            <w:tcW w:w="1560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B750AB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Tabuľka č. 2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30108A" w:rsidP="00617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95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30108A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151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H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8789" w:type="dxa"/>
            <w:gridSpan w:val="1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Bezprostredne predchádzajúc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účtovn</w:t>
            </w:r>
            <w:proofErr w:type="spellEnd"/>
          </w:p>
        </w:tc>
      </w:tr>
      <w:tr w:rsidR="006B0FCD" w:rsidRPr="005932D3" w:rsidTr="006B0FCD">
        <w:trPr>
          <w:trHeight w:val="1150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amostatne </w:t>
            </w:r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hnuteľné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veci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estova-teľské</w:t>
            </w:r>
            <w:proofErr w:type="spellEnd"/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celky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ákladné stádo a ťažné zvieratá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majetok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-ráva</w:t>
            </w: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ý</w:t>
            </w:r>
            <w:proofErr w:type="spellEnd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HM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</w:t>
            </w:r>
            <w:proofErr w:type="spellEnd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preddavky na DHM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B0FCD" w:rsidRPr="005932D3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6B0FCD" w:rsidRPr="004312EB" w:rsidTr="006B0FCD">
        <w:trPr>
          <w:trHeight w:val="158"/>
        </w:trPr>
        <w:tc>
          <w:tcPr>
            <w:tcW w:w="10065" w:type="dxa"/>
            <w:gridSpan w:val="1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6B0FCD" w:rsidRPr="004312EB" w:rsidTr="006B0FCD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264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222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170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231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6B0FCD" w:rsidRPr="004312EB" w:rsidTr="006B0FCD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168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188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40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204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6B0FCD" w:rsidRPr="004312EB" w:rsidTr="006B0FCD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leftChars="-289" w:left="-636" w:right="303" w:firstLine="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18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275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236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6B0FCD" w:rsidRPr="004312EB" w:rsidTr="006B0FCD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:rsidR="006B0FCD" w:rsidRDefault="006B0FCD" w:rsidP="0030108A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Cs w:val="24"/>
        </w:rPr>
      </w:pPr>
    </w:p>
    <w:p w:rsidR="004312EB" w:rsidRDefault="0030108A" w:rsidP="00B900AF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szCs w:val="24"/>
        </w:rPr>
      </w:pPr>
      <w:r w:rsidRPr="0030108A">
        <w:rPr>
          <w:rFonts w:ascii="Times New Roman" w:hAnsi="Times New Roman" w:cs="Times New Roman"/>
          <w:b/>
          <w:szCs w:val="24"/>
        </w:rPr>
        <w:t>Ďalšie dôležité informácie o prírastkoch, úbytkoch a presunoch dlhodobého hmotného majetku alebo úrokoch aktivovaných ako súčasť ocenenia (obstarávacia cena, vlastné náklady) počas účtovného obdobia:</w:t>
      </w: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674A92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30108A" w:rsidP="00B2216B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b)</w:t>
      </w:r>
      <w:r>
        <w:rPr>
          <w:rFonts w:ascii="Times New Roman" w:hAnsi="Times New Roman" w:cs="Times New Roman"/>
          <w:b/>
          <w:szCs w:val="24"/>
        </w:rPr>
        <w:tab/>
      </w:r>
      <w:r w:rsidRPr="0030108A">
        <w:rPr>
          <w:rFonts w:ascii="Times New Roman" w:hAnsi="Times New Roman" w:cs="Times New Roman"/>
          <w:b/>
          <w:szCs w:val="24"/>
        </w:rPr>
        <w:t>Prehľad o dlhodobom hmotnom majetku</w:t>
      </w:r>
      <w:r w:rsidR="00674A92">
        <w:rPr>
          <w:rFonts w:ascii="Times New Roman" w:hAnsi="Times New Roman" w:cs="Times New Roman"/>
          <w:b/>
          <w:szCs w:val="24"/>
        </w:rPr>
        <w:t xml:space="preserve"> obstaranom finančným prenájmom a dlhodobom hmotnom majetku,</w:t>
      </w:r>
      <w:r w:rsidRPr="0030108A">
        <w:rPr>
          <w:rFonts w:ascii="Times New Roman" w:hAnsi="Times New Roman" w:cs="Times New Roman"/>
          <w:b/>
          <w:szCs w:val="24"/>
        </w:rPr>
        <w:t xml:space="preserve"> pri ktorom vlastnícke práva nadobudol veriteľ zmluvou o zabezpečovacom prevode práva, alebo ktorý užíva účtovná jednotka na základe zmluvy o výpožičke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976"/>
        <w:gridCol w:w="2694"/>
      </w:tblGrid>
      <w:tr w:rsidR="003630DC" w:rsidRPr="000856FD" w:rsidTr="0061725C">
        <w:trPr>
          <w:trHeight w:val="220"/>
        </w:trPr>
        <w:tc>
          <w:tcPr>
            <w:tcW w:w="3813" w:type="dxa"/>
            <w:vMerge w:val="restar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</w:t>
            </w: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ajetok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</w:tr>
      <w:tr w:rsidR="003630DC" w:rsidRPr="000856FD" w:rsidTr="0061725C">
        <w:trPr>
          <w:trHeight w:val="225"/>
        </w:trPr>
        <w:tc>
          <w:tcPr>
            <w:tcW w:w="3813" w:type="dxa"/>
            <w:vMerge/>
            <w:tcBorders>
              <w:top w:val="single" w:sz="12" w:space="0" w:color="auto"/>
              <w:bottom w:val="single" w:sz="18" w:space="0" w:color="auto"/>
            </w:tcBorders>
            <w:vAlign w:val="center"/>
            <w:hideMark/>
          </w:tcPr>
          <w:p w:rsidR="003630DC" w:rsidRPr="000856FD" w:rsidRDefault="003630D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3630DC" w:rsidRPr="000856FD" w:rsidTr="00555C3D">
        <w:trPr>
          <w:trHeight w:val="315"/>
        </w:trPr>
        <w:tc>
          <w:tcPr>
            <w:tcW w:w="381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  <w:r w:rsidR="00555C3D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Osobné auto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3630DC" w:rsidRPr="000856FD" w:rsidTr="0061725C">
        <w:trPr>
          <w:trHeight w:val="30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630DC" w:rsidRPr="000856FD" w:rsidTr="00B2216B">
        <w:trPr>
          <w:trHeight w:val="30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630DC" w:rsidRPr="000856FD" w:rsidTr="0061725C">
        <w:trPr>
          <w:trHeight w:val="315"/>
        </w:trPr>
        <w:tc>
          <w:tcPr>
            <w:tcW w:w="381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3630DC" w:rsidRPr="000856FD" w:rsidRDefault="003630DC" w:rsidP="003630DC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630DC" w:rsidRDefault="003630DC" w:rsidP="003630DC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630DC" w:rsidRDefault="003630DC" w:rsidP="00B2216B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c)</w:t>
      </w:r>
      <w:r>
        <w:rPr>
          <w:rFonts w:ascii="Times New Roman" w:hAnsi="Times New Roman" w:cs="Times New Roman"/>
          <w:b/>
          <w:szCs w:val="24"/>
        </w:rPr>
        <w:tab/>
        <w:t>Informácie o DH</w:t>
      </w:r>
      <w:r w:rsidRPr="000856FD">
        <w:rPr>
          <w:rFonts w:ascii="Times New Roman" w:hAnsi="Times New Roman" w:cs="Times New Roman"/>
          <w:b/>
          <w:szCs w:val="24"/>
        </w:rPr>
        <w:t>M s obmedzeným právom nakladania a na ktorý je zriadené záložné právo</w:t>
      </w: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W w:w="9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9"/>
        <w:gridCol w:w="3544"/>
      </w:tblGrid>
      <w:tr w:rsidR="003630DC" w:rsidRPr="000856FD" w:rsidTr="00B2216B">
        <w:trPr>
          <w:trHeight w:val="61"/>
        </w:trPr>
        <w:tc>
          <w:tcPr>
            <w:tcW w:w="593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ý nehmotný majetok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za bežné účtovné obdobie</w:t>
            </w:r>
          </w:p>
        </w:tc>
      </w:tr>
      <w:tr w:rsidR="003630DC" w:rsidRPr="000856FD" w:rsidTr="0061725C">
        <w:trPr>
          <w:trHeight w:val="330"/>
        </w:trPr>
        <w:tc>
          <w:tcPr>
            <w:tcW w:w="5939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30DC" w:rsidRPr="000856FD" w:rsidRDefault="003630D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</w:t>
            </w:r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, na ktorý je zriadené záložné právo</w:t>
            </w:r>
          </w:p>
        </w:tc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</w:tr>
      <w:tr w:rsidR="003630DC" w:rsidRPr="000856FD" w:rsidTr="0061725C">
        <w:trPr>
          <w:trHeight w:val="330"/>
        </w:trPr>
        <w:tc>
          <w:tcPr>
            <w:tcW w:w="59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30DC" w:rsidRPr="000856FD" w:rsidRDefault="003630D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</w:t>
            </w:r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, pri ktorom má </w:t>
            </w:r>
            <w:proofErr w:type="spellStart"/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čt</w:t>
            </w:r>
            <w:proofErr w:type="spellEnd"/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jednotka obmedzené právo naklada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</w:tr>
    </w:tbl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Pr="00986157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Pr="00986157" w:rsidRDefault="004312EB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986157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B2216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) C</w:t>
      </w:r>
      <w:r w:rsidR="00986157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arakteristika </w:t>
      </w:r>
      <w:proofErr w:type="spellStart"/>
      <w:r w:rsidR="00986157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u</w:t>
      </w:r>
      <w:proofErr w:type="spellEnd"/>
      <w:r w:rsid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8"/>
        <w:gridCol w:w="2167"/>
        <w:gridCol w:w="3422"/>
      </w:tblGrid>
      <w:tr w:rsidR="002A6606" w:rsidRPr="00986157" w:rsidTr="002A6606">
        <w:trPr>
          <w:trHeight w:val="71"/>
        </w:trPr>
        <w:tc>
          <w:tcPr>
            <w:tcW w:w="3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6606" w:rsidRPr="00986157" w:rsidRDefault="002A6606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harakteristika </w:t>
            </w:r>
            <w:proofErr w:type="spellStart"/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goodwillu</w:t>
            </w:r>
            <w:proofErr w:type="spellEnd"/>
          </w:p>
        </w:tc>
        <w:tc>
          <w:tcPr>
            <w:tcW w:w="21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6606" w:rsidRPr="00986157" w:rsidRDefault="002A6606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342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606" w:rsidRPr="00986157" w:rsidRDefault="002A6606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2A6606" w:rsidRPr="00986157" w:rsidTr="002A6606">
        <w:trPr>
          <w:trHeight w:val="314"/>
        </w:trPr>
        <w:tc>
          <w:tcPr>
            <w:tcW w:w="38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1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342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A6606" w:rsidRPr="00986157" w:rsidTr="002A6606">
        <w:trPr>
          <w:trHeight w:val="314"/>
        </w:trPr>
        <w:tc>
          <w:tcPr>
            <w:tcW w:w="38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342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2A6606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2A6606" w:rsidRPr="00986157" w:rsidTr="002A6606">
        <w:trPr>
          <w:trHeight w:val="314"/>
        </w:trPr>
        <w:tc>
          <w:tcPr>
            <w:tcW w:w="38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342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A6606" w:rsidRPr="00986157" w:rsidTr="002A6606">
        <w:trPr>
          <w:trHeight w:val="314"/>
        </w:trPr>
        <w:tc>
          <w:tcPr>
            <w:tcW w:w="38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Pr="00D73F29" w:rsidRDefault="00986157" w:rsidP="00BC725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</w:t>
      </w:r>
      <w:proofErr w:type="spellStart"/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le</w:t>
      </w:r>
      <w:proofErr w:type="spellEnd"/>
      <w:r w:rsidRPr="00D73F29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</w:t>
      </w:r>
      <w:r w:rsidR="00674A92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ôvod vzniku, </w:t>
      </w:r>
      <w:r w:rsidRPr="00D73F29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hodnotenie opodstatnenosti jeho výšky a odpisu hodnoty):</w:t>
      </w:r>
    </w:p>
    <w:p w:rsidR="00986157" w:rsidRPr="00B2216B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Default="00D73F29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e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73F2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hľad o výskumnej a vývojovej činnosti v bežnom období</w:t>
      </w:r>
    </w:p>
    <w:tbl>
      <w:tblPr>
        <w:tblW w:w="9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180"/>
        <w:gridCol w:w="2649"/>
        <w:gridCol w:w="2694"/>
      </w:tblGrid>
      <w:tr w:rsidR="00D73F29" w:rsidRPr="00D73F29" w:rsidTr="00B2216B">
        <w:trPr>
          <w:trHeight w:val="45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B2216B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</w:t>
            </w:r>
          </w:p>
        </w:tc>
        <w:tc>
          <w:tcPr>
            <w:tcW w:w="21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B2216B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na výskum a vývoj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B2216B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vynaložené na vývoj - neaktivované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B2216B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vynaložené na vývoj - aktivované</w:t>
            </w:r>
          </w:p>
        </w:tc>
      </w:tr>
      <w:tr w:rsidR="00D73F29" w:rsidRPr="00D73F29" w:rsidTr="00D73F29">
        <w:trPr>
          <w:trHeight w:val="315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73F29" w:rsidRPr="00D73F29" w:rsidTr="00D73F2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73F29" w:rsidRPr="00D73F29" w:rsidTr="00D73F2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73F29" w:rsidRPr="00D73F29" w:rsidTr="00D73F2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73F29" w:rsidRPr="00D73F29" w:rsidTr="00D73F29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D73F29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2216B" w:rsidRDefault="00B2216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D73F29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skumnej a vývojovej činnosti v bežnom období:</w:t>
      </w: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f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štruktúr</w:t>
      </w:r>
      <w:r w:rsidR="00B2216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 dlhodobého finančného majetku</w:t>
      </w:r>
    </w:p>
    <w:tbl>
      <w:tblPr>
        <w:tblW w:w="94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994"/>
        <w:gridCol w:w="1134"/>
        <w:gridCol w:w="1843"/>
        <w:gridCol w:w="1843"/>
        <w:gridCol w:w="1701"/>
      </w:tblGrid>
      <w:tr w:rsidR="00D73F29" w:rsidRPr="00D73F29" w:rsidTr="00D73F29">
        <w:trPr>
          <w:trHeight w:val="330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chodné meno a sídlo spoločnosti, v ktorej má ÚJ umiestnený DFM</w:t>
            </w:r>
          </w:p>
        </w:tc>
        <w:tc>
          <w:tcPr>
            <w:tcW w:w="751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D73F29" w:rsidRPr="00D73F29" w:rsidTr="0061725C">
        <w:trPr>
          <w:trHeight w:val="315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1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diel ÚJ (v %) na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I ÚJ, v ktorej má ÚJ umiestnený DFM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H ÚJ, v ktorej má ÚJ umiestnený DFM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 </w:t>
            </w:r>
          </w:p>
        </w:tc>
      </w:tr>
      <w:tr w:rsidR="00D73F29" w:rsidRPr="00D73F29" w:rsidTr="0061725C">
        <w:trPr>
          <w:trHeight w:val="63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2A6606" w:rsidP="002A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</w:t>
            </w:r>
            <w:r w:rsidR="00D73F29"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lasova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.</w:t>
            </w:r>
            <w:r w:rsidR="00D73F29"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právach</w:t>
            </w: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D73F29" w:rsidRPr="00D73F29" w:rsidTr="0061725C">
        <w:trPr>
          <w:trHeight w:val="330"/>
        </w:trPr>
        <w:tc>
          <w:tcPr>
            <w:tcW w:w="9475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é jednotky s rozhodujúcim vplyvom</w:t>
            </w:r>
          </w:p>
        </w:tc>
      </w:tr>
      <w:tr w:rsidR="00D73F29" w:rsidRPr="00D73F29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15"/>
        </w:trPr>
        <w:tc>
          <w:tcPr>
            <w:tcW w:w="9475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é jednotky so spoločným rozhodujúcim vplyvom</w:t>
            </w:r>
          </w:p>
        </w:tc>
      </w:tr>
      <w:tr w:rsidR="00D73F29" w:rsidRPr="00D73F29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30"/>
        </w:trPr>
        <w:tc>
          <w:tcPr>
            <w:tcW w:w="9475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é jednotky s podstatným vplyvom</w:t>
            </w:r>
          </w:p>
        </w:tc>
      </w:tr>
      <w:tr w:rsidR="00D73F29" w:rsidRPr="00D73F29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30"/>
        </w:trPr>
        <w:tc>
          <w:tcPr>
            <w:tcW w:w="9475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starávaný DFM na účely vykonania vplyvu v inej ÚJ</w:t>
            </w:r>
          </w:p>
        </w:tc>
      </w:tr>
      <w:tr w:rsidR="00D73F29" w:rsidRPr="00D73F29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61725C" w:rsidRPr="00D73F29" w:rsidTr="0061725C">
        <w:trPr>
          <w:trHeight w:val="315"/>
        </w:trPr>
        <w:tc>
          <w:tcPr>
            <w:tcW w:w="7774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ý finančný majetok spol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 </w:t>
            </w:r>
          </w:p>
        </w:tc>
      </w:tr>
    </w:tbl>
    <w:p w:rsidR="00674A92" w:rsidRPr="00D73F29" w:rsidRDefault="00674A92" w:rsidP="00BC725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</w:t>
      </w:r>
      <w:r w:rsidRPr="00674A92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podiel na iných zložkách vlastného imania)</w:t>
      </w:r>
      <w:r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2216B" w:rsidRDefault="00B2216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1160E" w:rsidRDefault="0061160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74A92" w:rsidRDefault="00674A92" w:rsidP="00B2216B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1725C" w:rsidRPr="0061725C" w:rsidRDefault="0061725C" w:rsidP="00B2216B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1725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1725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 dlhodobom finančnom majetku</w:t>
      </w:r>
    </w:p>
    <w:p w:rsidR="0061725C" w:rsidRPr="0061725C" w:rsidRDefault="0061725C" w:rsidP="00B2216B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1725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), i), j)</w:t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417"/>
        <w:gridCol w:w="992"/>
        <w:gridCol w:w="993"/>
        <w:gridCol w:w="850"/>
        <w:gridCol w:w="992"/>
        <w:gridCol w:w="851"/>
        <w:gridCol w:w="850"/>
        <w:gridCol w:w="709"/>
      </w:tblGrid>
      <w:tr w:rsidR="0061725C" w:rsidRPr="0061725C" w:rsidTr="00BC7254">
        <w:trPr>
          <w:trHeight w:val="315"/>
        </w:trPr>
        <w:tc>
          <w:tcPr>
            <w:tcW w:w="212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725C" w:rsidRPr="0061725C" w:rsidTr="00B2216B">
        <w:trPr>
          <w:trHeight w:val="106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lhodobý finančný majetok</w:t>
            </w:r>
          </w:p>
        </w:tc>
        <w:tc>
          <w:tcPr>
            <w:tcW w:w="8788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61725C" w:rsidRPr="0061725C" w:rsidTr="00BC7254">
        <w:trPr>
          <w:trHeight w:val="300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diel. CP a podiely v</w:t>
            </w:r>
            <w:r w:rsidR="00BC7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cérskej ÚJ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odielové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CP a podiely</w:t>
            </w:r>
            <w:r w:rsidR="00BC7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BC7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v spoločnosti s pod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tným vplyvom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é dlhodobé CP a podiely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žičky ÚJ v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rámci podielovej účasti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</w:t>
            </w:r>
            <w:r w:rsidR="00BC7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ý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FM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žičky s  dobou splatnosti najviac jeden rok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rá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aný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DF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-tnuté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ed-davky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na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DF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61725C" w:rsidRPr="0061725C" w:rsidTr="00BC7254">
        <w:trPr>
          <w:trHeight w:val="300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61725C" w:rsidRPr="0061725C" w:rsidTr="00BC7254">
        <w:trPr>
          <w:trHeight w:val="819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61725C" w:rsidRPr="0061725C" w:rsidTr="00674A92">
        <w:trPr>
          <w:trHeight w:val="173"/>
        </w:trPr>
        <w:tc>
          <w:tcPr>
            <w:tcW w:w="9781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61725C" w:rsidRPr="0061725C" w:rsidTr="00BC7254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:rsidTr="00BC7254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:rsidTr="00BC7254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:rsidTr="00BC7254">
        <w:trPr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:rsidTr="00BC7254">
        <w:trPr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 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:rsidTr="00674A92">
        <w:trPr>
          <w:trHeight w:val="206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61725C" w:rsidRPr="0061725C" w:rsidTr="00BC7254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:rsidTr="00BC7254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:rsidTr="00BC7254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:rsidTr="00BC7254">
        <w:trPr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:rsidTr="00BC7254">
        <w:trPr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 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:rsidTr="00674A92">
        <w:trPr>
          <w:trHeight w:val="226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Účtovná hodnota </w:t>
            </w:r>
          </w:p>
        </w:tc>
      </w:tr>
      <w:tr w:rsidR="0061725C" w:rsidRPr="0061725C" w:rsidTr="00BC7254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1725C" w:rsidRPr="0061725C" w:rsidTr="00BC7254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 konci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:rsidR="00D73F29" w:rsidRPr="002071EB" w:rsidRDefault="002071EB" w:rsidP="00B2216B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dlhodobom finančnom majetku:</w:t>
      </w: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74A92" w:rsidRDefault="00674A92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74A92" w:rsidRDefault="00674A92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2216B" w:rsidRDefault="00B2216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2216B" w:rsidRPr="00B2216B" w:rsidRDefault="00B2216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992"/>
        <w:gridCol w:w="1134"/>
        <w:gridCol w:w="850"/>
        <w:gridCol w:w="993"/>
        <w:gridCol w:w="850"/>
        <w:gridCol w:w="851"/>
        <w:gridCol w:w="850"/>
      </w:tblGrid>
      <w:tr w:rsidR="002071EB" w:rsidRPr="0061725C" w:rsidTr="00A978C5">
        <w:trPr>
          <w:trHeight w:val="315"/>
        </w:trPr>
        <w:tc>
          <w:tcPr>
            <w:tcW w:w="212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071EB" w:rsidRPr="0061725C" w:rsidTr="006C3793">
        <w:trPr>
          <w:trHeight w:val="330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lhodobý finančný majetok</w:t>
            </w:r>
          </w:p>
        </w:tc>
        <w:tc>
          <w:tcPr>
            <w:tcW w:w="8788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Bezprostredne predchádzajúce účtovné obdobie       </w:t>
            </w:r>
          </w:p>
        </w:tc>
      </w:tr>
      <w:tr w:rsidR="002071EB" w:rsidRPr="0061725C" w:rsidTr="00A978C5">
        <w:trPr>
          <w:trHeight w:val="300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diel. CP a podiely v dcérskej ÚJ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odielové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 xml:space="preserve">CP a podiely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 xml:space="preserve">v </w:t>
            </w: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o-čnosti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s </w:t>
            </w: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d-statným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vplyvom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é dlhodobé CP a podiely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žičky ÚJ v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rámci podielovej účasti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DFM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žičky s  dobou splatnosti najviac jeden rok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rá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aný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DFM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-tnuté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ed-davky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na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DF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2071EB" w:rsidRPr="0061725C" w:rsidTr="00A978C5">
        <w:trPr>
          <w:trHeight w:val="300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2071EB" w:rsidRPr="0061725C" w:rsidTr="00A978C5">
        <w:trPr>
          <w:trHeight w:val="819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2071EB" w:rsidRPr="0061725C" w:rsidTr="007266E8">
        <w:trPr>
          <w:trHeight w:val="105"/>
        </w:trPr>
        <w:tc>
          <w:tcPr>
            <w:tcW w:w="9781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2071EB" w:rsidRPr="0061725C" w:rsidTr="0061160E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:rsidTr="0061160E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:rsidTr="0061160E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:rsidTr="0061160E">
        <w:trPr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:rsidTr="0061160E">
        <w:trPr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 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:rsidTr="007266E8">
        <w:trPr>
          <w:trHeight w:val="210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2071EB" w:rsidRPr="0061725C" w:rsidTr="0061160E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:rsidTr="0061160E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:rsidTr="0061160E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:rsidTr="0061160E">
        <w:trPr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:rsidTr="0061160E">
        <w:trPr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 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:rsidTr="007266E8">
        <w:trPr>
          <w:trHeight w:val="172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Účtovná hodnota </w:t>
            </w:r>
          </w:p>
        </w:tc>
      </w:tr>
      <w:tr w:rsidR="002071EB" w:rsidRPr="0061725C" w:rsidTr="0061160E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2071EB" w:rsidRPr="0061725C" w:rsidTr="0061160E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 konci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:rsidR="00D73F29" w:rsidRPr="002071EB" w:rsidRDefault="002071EB" w:rsidP="002071EB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dlhodobom finančnom majetku:</w:t>
      </w: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2071EB" w:rsidRDefault="002071EB" w:rsidP="00FE7F2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h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</w:t>
      </w:r>
      <w:r w:rsid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ocenení dlhodobého finančného majetku</w:t>
      </w:r>
      <w:r w:rsidR="00EA624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u d</w:t>
      </w:r>
      <w:r w:rsidR="0061160E" w:rsidRP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u</w:t>
      </w:r>
      <w:r w:rsid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ku ktorému sa zostavuje účtovná závierka a vplyve takéhoto ocenenia na výsledok </w:t>
      </w:r>
      <w:r w:rsidR="002A660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spodár</w:t>
      </w:r>
      <w:r w:rsid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ia a na výšku vlastného imania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1"/>
        <w:gridCol w:w="1177"/>
        <w:gridCol w:w="1123"/>
        <w:gridCol w:w="1036"/>
        <w:gridCol w:w="1107"/>
        <w:gridCol w:w="1418"/>
        <w:gridCol w:w="1693"/>
      </w:tblGrid>
      <w:tr w:rsidR="002071EB" w:rsidRPr="002071EB" w:rsidTr="00FE7F20">
        <w:trPr>
          <w:trHeight w:val="315"/>
        </w:trPr>
        <w:tc>
          <w:tcPr>
            <w:tcW w:w="192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CP</w:t>
            </w:r>
          </w:p>
        </w:tc>
        <w:tc>
          <w:tcPr>
            <w:tcW w:w="117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precenenia (VI/VH)</w:t>
            </w:r>
          </w:p>
        </w:tc>
        <w:tc>
          <w:tcPr>
            <w:tcW w:w="112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na začiatku účtovného obdobia</w:t>
            </w:r>
          </w:p>
        </w:tc>
        <w:tc>
          <w:tcPr>
            <w:tcW w:w="103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 hodnoty</w:t>
            </w:r>
          </w:p>
        </w:tc>
        <w:tc>
          <w:tcPr>
            <w:tcW w:w="110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níženie hodnoty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6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yradenie CP z účtovníctva </w:t>
            </w: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v účtovnom období</w:t>
            </w:r>
          </w:p>
        </w:tc>
        <w:tc>
          <w:tcPr>
            <w:tcW w:w="169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Stav </w:t>
            </w: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konci účtovného obdobia</w:t>
            </w:r>
          </w:p>
        </w:tc>
      </w:tr>
      <w:tr w:rsidR="002071EB" w:rsidRPr="002071EB" w:rsidTr="00FE7F20">
        <w:trPr>
          <w:trHeight w:val="925"/>
        </w:trPr>
        <w:tc>
          <w:tcPr>
            <w:tcW w:w="1921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7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2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0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0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3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2071EB" w:rsidRPr="002071EB" w:rsidTr="00FE7F20">
        <w:trPr>
          <w:trHeight w:val="330"/>
        </w:trPr>
        <w:tc>
          <w:tcPr>
            <w:tcW w:w="19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:rsidTr="00FE7F20">
        <w:trPr>
          <w:trHeight w:val="330"/>
        </w:trPr>
        <w:tc>
          <w:tcPr>
            <w:tcW w:w="19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:rsidTr="00FE7F20">
        <w:trPr>
          <w:trHeight w:val="330"/>
        </w:trPr>
        <w:tc>
          <w:tcPr>
            <w:tcW w:w="19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:rsidTr="00FE7F20">
        <w:trPr>
          <w:trHeight w:val="330"/>
        </w:trPr>
        <w:tc>
          <w:tcPr>
            <w:tcW w:w="192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:rsidTr="00FE7F20">
        <w:trPr>
          <w:trHeight w:val="314"/>
        </w:trPr>
        <w:tc>
          <w:tcPr>
            <w:tcW w:w="192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61160E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2071EB" w:rsidRPr="00B2216B" w:rsidRDefault="002071EB" w:rsidP="00FE7F20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í dlhodobého finančného majetku</w:t>
      </w:r>
      <w:r w:rsidR="002A660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u d</w:t>
      </w:r>
      <w:r w:rsidR="00FE7F20" w:rsidRP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u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ku ktorému sa zostavuje účtovná závierka a vplyve takéhot</w:t>
      </w:r>
      <w:r w:rsidR="002A660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 ocenenia na výsledok hospodár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ia a na výšku vlastného imania</w:t>
      </w:r>
      <w:r w:rsidR="00EA624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2071EB" w:rsidRDefault="002071EB" w:rsidP="00B2216B">
      <w:pPr>
        <w:spacing w:line="240" w:lineRule="auto"/>
        <w:ind w:left="709" w:right="-142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.1 k)</w:t>
      </w:r>
      <w:r w:rsidR="00B2216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DFM s obmedzeným právom nakladania a na ktorý je zriadené záložné právo</w:t>
      </w:r>
    </w:p>
    <w:tbl>
      <w:tblPr>
        <w:tblW w:w="9616" w:type="dxa"/>
        <w:tblBorders>
          <w:top w:val="single" w:sz="12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4"/>
        <w:gridCol w:w="4102"/>
      </w:tblGrid>
      <w:tr w:rsidR="002071EB" w:rsidRPr="002071EB" w:rsidTr="00B2216B">
        <w:trPr>
          <w:trHeight w:val="186"/>
        </w:trPr>
        <w:tc>
          <w:tcPr>
            <w:tcW w:w="55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ý finančný majetok</w:t>
            </w:r>
          </w:p>
        </w:tc>
        <w:tc>
          <w:tcPr>
            <w:tcW w:w="41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za bežné účtovné obdobie</w:t>
            </w:r>
          </w:p>
        </w:tc>
      </w:tr>
      <w:tr w:rsidR="002071EB" w:rsidRPr="002071EB" w:rsidTr="00B2216B">
        <w:trPr>
          <w:trHeight w:val="315"/>
        </w:trPr>
        <w:tc>
          <w:tcPr>
            <w:tcW w:w="551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FM, na ktorý je zriadené záložné právo</w:t>
            </w:r>
          </w:p>
        </w:tc>
        <w:tc>
          <w:tcPr>
            <w:tcW w:w="41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2071EB" w:rsidRPr="002071EB" w:rsidTr="00B2216B">
        <w:trPr>
          <w:trHeight w:val="315"/>
        </w:trPr>
        <w:tc>
          <w:tcPr>
            <w:tcW w:w="551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FM, pri ktorom má </w:t>
            </w:r>
            <w:proofErr w:type="spellStart"/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čt</w:t>
            </w:r>
            <w:proofErr w:type="spellEnd"/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jednotka obmedzené právo nakladania</w:t>
            </w:r>
          </w:p>
        </w:tc>
        <w:tc>
          <w:tcPr>
            <w:tcW w:w="41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</w:tbl>
    <w:p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F030F" w:rsidRDefault="004F030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Default="002071EB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l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DFM s obmedzeným právom nakladania a na ktorý je zriadené záložné právo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976"/>
        <w:gridCol w:w="2827"/>
      </w:tblGrid>
      <w:tr w:rsidR="002071EB" w:rsidRPr="002071EB" w:rsidTr="00B2216B">
        <w:trPr>
          <w:trHeight w:val="72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71EB" w:rsidRPr="00B2216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finančného majetku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71EB" w:rsidRPr="00B2216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čet CP</w:t>
            </w:r>
          </w:p>
        </w:tc>
        <w:tc>
          <w:tcPr>
            <w:tcW w:w="282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071EB" w:rsidRPr="00B2216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ozsah práv</w:t>
            </w:r>
          </w:p>
        </w:tc>
      </w:tr>
      <w:tr w:rsidR="002071EB" w:rsidRPr="002071EB" w:rsidTr="00B2216B">
        <w:trPr>
          <w:trHeight w:val="330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F030F" w:rsidRDefault="004F030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Default="002071EB" w:rsidP="004F030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m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4F030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pravných položkách (OP) k zásobám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2"/>
        <w:gridCol w:w="1417"/>
        <w:gridCol w:w="1276"/>
        <w:gridCol w:w="1620"/>
        <w:gridCol w:w="1499"/>
        <w:gridCol w:w="1842"/>
      </w:tblGrid>
      <w:tr w:rsidR="00C73704" w:rsidRPr="00C73704" w:rsidTr="00FE7F20">
        <w:trPr>
          <w:trHeight w:val="254"/>
        </w:trPr>
        <w:tc>
          <w:tcPr>
            <w:tcW w:w="1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soby</w:t>
            </w:r>
          </w:p>
        </w:tc>
        <w:tc>
          <w:tcPr>
            <w:tcW w:w="7654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C73704" w:rsidRPr="00C73704" w:rsidTr="00FE7F20">
        <w:trPr>
          <w:trHeight w:val="330"/>
        </w:trPr>
        <w:tc>
          <w:tcPr>
            <w:tcW w:w="1962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 OP na začiatku účtovného obdobi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Tvorba </w:t>
            </w: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OP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účtovanie OP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OP na konci účtovného obdobia</w:t>
            </w:r>
          </w:p>
        </w:tc>
      </w:tr>
      <w:tr w:rsidR="00C73704" w:rsidRPr="00C73704" w:rsidTr="00EA6244">
        <w:trPr>
          <w:trHeight w:val="746"/>
        </w:trPr>
        <w:tc>
          <w:tcPr>
            <w:tcW w:w="1962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FE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nik opodstatnenosti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yradenie majetku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z účtovníc</w:t>
            </w: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a</w:t>
            </w: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C73704" w:rsidRPr="00C73704" w:rsidTr="00EA6244">
        <w:trPr>
          <w:trHeight w:val="330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teriál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:rsidTr="00EA6244">
        <w:trPr>
          <w:trHeight w:val="442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FE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dokončená výro</w:t>
            </w:r>
            <w:r w:rsidR="00FE7F2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a </w:t>
            </w: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C73704" w:rsidTr="00EA6244">
        <w:trPr>
          <w:trHeight w:val="262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F20" w:rsidRPr="00C73704" w:rsidRDefault="00FE7F20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</w:t>
            </w: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lotovary vlastnej výro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C73704" w:rsidRPr="00C73704" w:rsidTr="00EA6244">
        <w:trPr>
          <w:trHeight w:val="262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rob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:rsidTr="00EA6244">
        <w:trPr>
          <w:trHeight w:val="280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vierat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:rsidTr="00EA6244">
        <w:trPr>
          <w:trHeight w:val="270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ov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:rsidTr="00EA6244">
        <w:trPr>
          <w:trHeight w:val="558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nosť na preda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:rsidTr="00EA6244">
        <w:trPr>
          <w:trHeight w:val="600"/>
        </w:trPr>
        <w:tc>
          <w:tcPr>
            <w:tcW w:w="1962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red</w:t>
            </w: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vky na zásoby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:rsidTr="00EA6244">
        <w:trPr>
          <w:trHeight w:val="344"/>
        </w:trPr>
        <w:tc>
          <w:tcPr>
            <w:tcW w:w="196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soby spol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2071EB" w:rsidRPr="00C73704" w:rsidRDefault="00C73704" w:rsidP="00C73704">
      <w:pPr>
        <w:spacing w:before="240" w:line="240" w:lineRule="auto"/>
        <w:ind w:right="-142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opravných položkách k zásobám </w:t>
      </w:r>
      <w:r w:rsidRP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dôvod ich tvorby a zúčtovania):</w:t>
      </w:r>
    </w:p>
    <w:p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C73704" w:rsidRDefault="00C73704" w:rsidP="00FE7F20">
      <w:pPr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n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ásobách s obmedzeným právom nakladania a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zásobách,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a ktoré je zriadené záložné právo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8"/>
        <w:gridCol w:w="4528"/>
      </w:tblGrid>
      <w:tr w:rsidR="00C73704" w:rsidRPr="00C73704" w:rsidTr="004F030F">
        <w:trPr>
          <w:trHeight w:val="330"/>
        </w:trPr>
        <w:tc>
          <w:tcPr>
            <w:tcW w:w="508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soby</w:t>
            </w:r>
          </w:p>
        </w:tc>
        <w:tc>
          <w:tcPr>
            <w:tcW w:w="452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za bežné účtovné obdobie</w:t>
            </w:r>
          </w:p>
        </w:tc>
      </w:tr>
      <w:tr w:rsidR="00C73704" w:rsidRPr="00C73704" w:rsidTr="004F030F">
        <w:trPr>
          <w:trHeight w:val="206"/>
        </w:trPr>
        <w:tc>
          <w:tcPr>
            <w:tcW w:w="508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, na ktoré je zriadené záložné právo</w:t>
            </w:r>
          </w:p>
        </w:tc>
        <w:tc>
          <w:tcPr>
            <w:tcW w:w="45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:rsidTr="004F030F">
        <w:trPr>
          <w:trHeight w:val="216"/>
        </w:trPr>
        <w:tc>
          <w:tcPr>
            <w:tcW w:w="508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, s obmedzeným právom nakladania</w:t>
            </w:r>
          </w:p>
        </w:tc>
        <w:tc>
          <w:tcPr>
            <w:tcW w:w="452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2071EB" w:rsidRPr="00C73704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C73704" w:rsidRDefault="00C73704" w:rsidP="004F030F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o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ákazkovej výrobe a o zákazkovej výstavbe nehnuteľnosti určenej na predaj</w:t>
      </w:r>
    </w:p>
    <w:tbl>
      <w:tblPr>
        <w:tblW w:w="9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859"/>
        <w:gridCol w:w="1353"/>
        <w:gridCol w:w="632"/>
        <w:gridCol w:w="160"/>
        <w:gridCol w:w="1824"/>
        <w:gridCol w:w="1488"/>
        <w:gridCol w:w="1347"/>
        <w:gridCol w:w="179"/>
      </w:tblGrid>
      <w:tr w:rsidR="00C73704" w:rsidRPr="00C73704" w:rsidTr="00FE7F20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73704" w:rsidRPr="00C73704" w:rsidTr="00EA6244">
        <w:trPr>
          <w:gridAfter w:val="1"/>
          <w:wAfter w:w="179" w:type="dxa"/>
          <w:trHeight w:val="499"/>
        </w:trPr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zov položky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dchádzajúce účtovné obdobie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umár od začiatku do konca bežného účtovného obdobia</w:t>
            </w:r>
          </w:p>
        </w:tc>
      </w:tr>
      <w:tr w:rsidR="00C73704" w:rsidRPr="00C73704" w:rsidTr="00FE7F20">
        <w:trPr>
          <w:gridAfter w:val="1"/>
          <w:wAfter w:w="179" w:type="dxa"/>
          <w:trHeight w:val="117"/>
        </w:trPr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nosy zo zákazkovej výroby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:rsidTr="00FE7F20">
        <w:trPr>
          <w:gridAfter w:val="1"/>
          <w:wAfter w:w="179" w:type="dxa"/>
          <w:trHeight w:val="27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zákazkovú výrob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:rsidTr="00FE7F20">
        <w:trPr>
          <w:gridAfter w:val="1"/>
          <w:wAfter w:w="179" w:type="dxa"/>
          <w:trHeight w:val="132"/>
        </w:trPr>
        <w:tc>
          <w:tcPr>
            <w:tcW w:w="283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rubý zisk / hrubá strata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C73704" w:rsidTr="00FE7F20">
        <w:trPr>
          <w:gridAfter w:val="1"/>
          <w:wAfter w:w="179" w:type="dxa"/>
          <w:trHeight w:val="228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F20" w:rsidRPr="00C73704" w:rsidRDefault="00FE7F20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prijatých preddavkov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F20" w:rsidRPr="00C73704" w:rsidRDefault="00FE7F20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F20" w:rsidRPr="00C73704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7F20" w:rsidRPr="00C73704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C73704" w:rsidTr="00FE7F20">
        <w:trPr>
          <w:gridAfter w:val="1"/>
          <w:wAfter w:w="179" w:type="dxa"/>
          <w:trHeight w:val="246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F20" w:rsidRPr="00C73704" w:rsidRDefault="00FE7F20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zadržanej platb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F20" w:rsidRPr="00C73704" w:rsidRDefault="00FE7F20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F20" w:rsidRPr="00C73704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7F20" w:rsidRPr="00C73704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2071EB" w:rsidRPr="00B84A83" w:rsidRDefault="00B84A83" w:rsidP="00B84A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kazkovej výrobe </w:t>
      </w:r>
      <w:r w:rsidRPr="004F030F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o metódach určenia</w:t>
      </w:r>
      <w:r w:rsid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ýnosov, priebežnom transfere počas výstavby </w:t>
      </w:r>
      <w:r w:rsidR="00FE7F20" w:rsidRP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hnuteľnosti</w:t>
      </w:r>
      <w:r w:rsid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určenej na predaj, metódach určenia</w:t>
      </w:r>
      <w:r w:rsidRPr="004F030F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upňa dokončenia):</w:t>
      </w:r>
    </w:p>
    <w:p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8"/>
        <w:gridCol w:w="1494"/>
        <w:gridCol w:w="774"/>
        <w:gridCol w:w="1378"/>
        <w:gridCol w:w="742"/>
        <w:gridCol w:w="6"/>
        <w:gridCol w:w="1204"/>
        <w:gridCol w:w="976"/>
        <w:gridCol w:w="371"/>
      </w:tblGrid>
      <w:tr w:rsidR="00B84A83" w:rsidRPr="00B84A83" w:rsidTr="00FE7F20">
        <w:trPr>
          <w:trHeight w:val="30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B84A83" w:rsidRDefault="00FE7F20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84A83" w:rsidRPr="00B84A83" w:rsidTr="00FE7F20">
        <w:trPr>
          <w:trHeight w:val="658"/>
        </w:trPr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 bežné účtovné obdobie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dchádzajúce účtovné obdobie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umár od začiatku do konca bežného účtovného obdobia</w:t>
            </w:r>
          </w:p>
        </w:tc>
      </w:tr>
      <w:tr w:rsidR="00B84A83" w:rsidRPr="00B84A83" w:rsidTr="00FE7F20">
        <w:trPr>
          <w:trHeight w:val="446"/>
        </w:trPr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84A83" w:rsidRPr="00B84A83" w:rsidRDefault="00B84A83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ýnosy zo zákazkovej </w:t>
            </w:r>
            <w:proofErr w:type="spellStart"/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</w:t>
            </w:r>
            <w:r w:rsidR="00220FF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</w:t>
            </w: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vby</w:t>
            </w:r>
            <w:proofErr w:type="spellEnd"/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nehnuteľnosti určenej na predaj 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84A83" w:rsidRPr="00B84A83" w:rsidTr="00FE7F20">
        <w:trPr>
          <w:trHeight w:val="502"/>
        </w:trPr>
        <w:tc>
          <w:tcPr>
            <w:tcW w:w="2694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84A83" w:rsidRPr="00B84A83" w:rsidRDefault="00B84A83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zákazko</w:t>
            </w:r>
            <w:r w:rsidR="00220FF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ú </w:t>
            </w: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ýstavbu nehnuteľnosti </w:t>
            </w:r>
            <w:proofErr w:type="spellStart"/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rče</w:t>
            </w:r>
            <w:r w:rsidR="00220FF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</w:t>
            </w: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j</w:t>
            </w:r>
            <w:proofErr w:type="spellEnd"/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na predaj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84A83" w:rsidRPr="00B84A83" w:rsidTr="00FE7F20">
        <w:trPr>
          <w:trHeight w:val="258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84A83" w:rsidRPr="00B84A83" w:rsidRDefault="00B84A83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rubý zisk / hrubá stra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B84A83" w:rsidTr="00FE7F20">
        <w:trPr>
          <w:trHeight w:val="2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F20" w:rsidRPr="00B84A83" w:rsidRDefault="00FE7F20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prijatých preddavkov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F20" w:rsidRPr="00B84A83" w:rsidRDefault="00FE7F20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F20" w:rsidRPr="00B84A83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7F20" w:rsidRPr="00B84A83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B84A83" w:rsidTr="00FE7F20">
        <w:trPr>
          <w:trHeight w:val="228"/>
        </w:trPr>
        <w:tc>
          <w:tcPr>
            <w:tcW w:w="269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F20" w:rsidRPr="00B84A83" w:rsidRDefault="00FE7F20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zadržanej platb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F20" w:rsidRPr="00B84A83" w:rsidRDefault="00FE7F20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F20" w:rsidRPr="00B84A83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557" w:type="dxa"/>
            <w:gridSpan w:val="4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7F20" w:rsidRPr="00B84A83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84A83" w:rsidRPr="00B84A83" w:rsidRDefault="00B84A83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kazkovej výstavbe </w:t>
      </w:r>
      <w:proofErr w:type="spellStart"/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hnut</w:t>
      </w:r>
      <w:proofErr w:type="spellEnd"/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(napr. o metódach určenia </w:t>
      </w:r>
      <w:r w:rsid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ýnosov, metódach určenia </w:t>
      </w:r>
      <w:r w:rsidRP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tupňa dokončenia):</w:t>
      </w:r>
    </w:p>
    <w:p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E7F20" w:rsidRPr="009B1660" w:rsidRDefault="00FE7F2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84A83" w:rsidRPr="009B1660" w:rsidRDefault="00B84A8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20FF9" w:rsidRDefault="00220FF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84A83" w:rsidRPr="00C73704" w:rsidRDefault="00B84A8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voji opravnej položky (OP) k pohľadávkam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1601"/>
        <w:gridCol w:w="1258"/>
        <w:gridCol w:w="1620"/>
        <w:gridCol w:w="1559"/>
        <w:gridCol w:w="1701"/>
      </w:tblGrid>
      <w:tr w:rsidR="00B84A83" w:rsidRPr="00B84A83" w:rsidTr="009B1660">
        <w:trPr>
          <w:trHeight w:val="227"/>
        </w:trPr>
        <w:tc>
          <w:tcPr>
            <w:tcW w:w="18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7717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B84A83" w:rsidRPr="00B84A83" w:rsidTr="00FE7F20">
        <w:trPr>
          <w:trHeight w:val="216"/>
        </w:trPr>
        <w:tc>
          <w:tcPr>
            <w:tcW w:w="189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OP na začiatku účtovného obdobi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 OP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účtovanie OP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OP na konci účtovného obdobia</w:t>
            </w:r>
          </w:p>
        </w:tc>
      </w:tr>
      <w:tr w:rsidR="00B84A83" w:rsidRPr="00B84A83" w:rsidTr="00FE7F20">
        <w:trPr>
          <w:trHeight w:val="330"/>
        </w:trPr>
        <w:tc>
          <w:tcPr>
            <w:tcW w:w="189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220FF9" w:rsidRDefault="00B84A83" w:rsidP="00FE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220FF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Zánik opodstatnenosti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220FF9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220FF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Vyradenie majetku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B84A83" w:rsidRPr="00B84A83" w:rsidTr="00FE7F20">
        <w:trPr>
          <w:trHeight w:val="342"/>
        </w:trPr>
        <w:tc>
          <w:tcPr>
            <w:tcW w:w="1899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B84A83" w:rsidRPr="00B84A83" w:rsidTr="00FE7F20">
        <w:trPr>
          <w:trHeight w:val="689"/>
        </w:trPr>
        <w:tc>
          <w:tcPr>
            <w:tcW w:w="18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220FF9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</w:t>
            </w:r>
            <w:r w:rsidR="00B84A83"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obchodného styku</w:t>
            </w:r>
          </w:p>
        </w:tc>
        <w:tc>
          <w:tcPr>
            <w:tcW w:w="162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:rsidTr="00FE7F20">
        <w:trPr>
          <w:trHeight w:val="480"/>
        </w:trPr>
        <w:tc>
          <w:tcPr>
            <w:tcW w:w="1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voči DÚJ a MÚJ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:rsidTr="00FE7F20">
        <w:trPr>
          <w:trHeight w:val="900"/>
        </w:trPr>
        <w:tc>
          <w:tcPr>
            <w:tcW w:w="1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FE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statné pohľadávky v rámci </w:t>
            </w:r>
            <w:r w:rsidR="00FE7F2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ovej účasti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:rsidTr="00220FF9">
        <w:trPr>
          <w:trHeight w:val="723"/>
        </w:trPr>
        <w:tc>
          <w:tcPr>
            <w:tcW w:w="1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voči spoločníkom, členom a združeniu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:rsidTr="00FE7F20">
        <w:trPr>
          <w:trHeight w:val="281"/>
        </w:trPr>
        <w:tc>
          <w:tcPr>
            <w:tcW w:w="1899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hľadávky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:rsidTr="00FE7F20">
        <w:trPr>
          <w:trHeight w:val="261"/>
        </w:trPr>
        <w:tc>
          <w:tcPr>
            <w:tcW w:w="1899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2071EB" w:rsidRPr="006C3793" w:rsidRDefault="006C3793" w:rsidP="00220FF9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opravných položkách k pohľadávkam </w:t>
      </w:r>
      <w:r w:rsid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</w:t>
      </w:r>
      <w:r w:rsidRP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ôvod ich tvorby a zúčtovania):</w:t>
      </w:r>
    </w:p>
    <w:p w:rsidR="002071EB" w:rsidRPr="006C3793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6C3793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6C3793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C73704" w:rsidRDefault="006C379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q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hodnote pohľadávok do a po lehote splatnosti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969"/>
        <w:gridCol w:w="3118"/>
      </w:tblGrid>
      <w:tr w:rsidR="006C3793" w:rsidRPr="006C3793" w:rsidTr="009B1660">
        <w:trPr>
          <w:trHeight w:val="459"/>
        </w:trPr>
        <w:tc>
          <w:tcPr>
            <w:tcW w:w="3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 podľa zostatkovej doby splatnosti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6C3793" w:rsidRPr="006C3793" w:rsidTr="009B1660">
        <w:trPr>
          <w:trHeight w:val="300"/>
        </w:trPr>
        <w:tc>
          <w:tcPr>
            <w:tcW w:w="35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po lehote splatnosti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B67B41">
        <w:trPr>
          <w:trHeight w:val="546"/>
        </w:trPr>
        <w:tc>
          <w:tcPr>
            <w:tcW w:w="352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so zostatkovou dobou splatnosti do jedného roka vrátan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56E9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68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56E9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97822</w:t>
            </w:r>
          </w:p>
        </w:tc>
      </w:tr>
      <w:tr w:rsidR="006C3793" w:rsidRPr="006C3793" w:rsidTr="00EF5EAA">
        <w:trPr>
          <w:trHeight w:val="260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pohľadávky spolu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56E9" w:rsidP="006C3793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6865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C3793" w:rsidRPr="006C3793" w:rsidRDefault="006C56E9" w:rsidP="006C3793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97822</w:t>
            </w:r>
          </w:p>
        </w:tc>
      </w:tr>
      <w:tr w:rsidR="006C3793" w:rsidRPr="006C3793" w:rsidTr="00EF5EAA">
        <w:trPr>
          <w:trHeight w:val="547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so zostatkovou dobou splatnosti jeden rok až päť rokov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6C3793" w:rsidRPr="006C3793" w:rsidTr="00B67B41">
        <w:trPr>
          <w:trHeight w:val="423"/>
        </w:trPr>
        <w:tc>
          <w:tcPr>
            <w:tcW w:w="352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so zostatkovou dobou splatnosti nad päť rokov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9B1660">
        <w:trPr>
          <w:trHeight w:val="315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pohľadávky spolu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Default="006C3793" w:rsidP="009B1660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hľadávkach zabezpečených záložným právom alebo inou formou zabezpečenia a o pohľadávkach, na ktoré sa zriadilo záložné právo</w:t>
      </w:r>
    </w:p>
    <w:p w:rsidR="00B557CD" w:rsidRPr="00C73704" w:rsidRDefault="00B557CD" w:rsidP="00B557CD">
      <w:pPr>
        <w:tabs>
          <w:tab w:val="left" w:pos="709"/>
        </w:tabs>
        <w:spacing w:after="0"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4"/>
        <w:gridCol w:w="2969"/>
        <w:gridCol w:w="2693"/>
      </w:tblGrid>
      <w:tr w:rsidR="006C3793" w:rsidRPr="006C3793" w:rsidTr="009B1660">
        <w:trPr>
          <w:trHeight w:val="133"/>
        </w:trPr>
        <w:tc>
          <w:tcPr>
            <w:tcW w:w="39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 predmetu záložného práva</w:t>
            </w:r>
          </w:p>
        </w:tc>
        <w:tc>
          <w:tcPr>
            <w:tcW w:w="566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6C3793" w:rsidRPr="006C3793" w:rsidTr="009B1660">
        <w:trPr>
          <w:trHeight w:val="30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 predmetu záložného práv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 xml:space="preserve"> pohľadávky</w:t>
            </w:r>
          </w:p>
        </w:tc>
      </w:tr>
      <w:tr w:rsidR="006C3793" w:rsidRPr="006C3793" w:rsidTr="00B67B41">
        <w:trPr>
          <w:trHeight w:val="253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6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6C3793" w:rsidRPr="006C3793" w:rsidTr="009B1660">
        <w:trPr>
          <w:trHeight w:val="300"/>
        </w:trPr>
        <w:tc>
          <w:tcPr>
            <w:tcW w:w="3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kryté záložným právom alebo inou formou zabezpeč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9B1660">
        <w:trPr>
          <w:trHeight w:val="300"/>
        </w:trPr>
        <w:tc>
          <w:tcPr>
            <w:tcW w:w="395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 pohľad. s obmedzeným právom nakladania / so zriadením </w:t>
            </w:r>
            <w:proofErr w:type="spellStart"/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lož</w:t>
            </w:r>
            <w:proofErr w:type="spellEnd"/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právom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2071EB" w:rsidRPr="006C3793" w:rsidRDefault="006C3793" w:rsidP="006C379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</w:t>
      </w:r>
      <w:r w:rsidR="00B557C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cie o forme zabezpečenia poh</w:t>
      </w:r>
      <w:r w:rsidR="00B67B41" w:rsidRPr="00B67B41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ľ</w:t>
      </w:r>
      <w:r w:rsidR="00B557C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dávok</w:t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557CD" w:rsidRPr="00C73704" w:rsidRDefault="00B557CD" w:rsidP="00B557CD">
      <w:pPr>
        <w:tabs>
          <w:tab w:val="left" w:pos="709"/>
        </w:tabs>
        <w:spacing w:after="0"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2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4"/>
        <w:gridCol w:w="2969"/>
        <w:gridCol w:w="2693"/>
      </w:tblGrid>
      <w:tr w:rsidR="00B557CD" w:rsidRPr="006C3793" w:rsidTr="0009677B">
        <w:trPr>
          <w:trHeight w:val="133"/>
        </w:trPr>
        <w:tc>
          <w:tcPr>
            <w:tcW w:w="39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57CD" w:rsidRPr="006C3793" w:rsidRDefault="00B557CD" w:rsidP="00B5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 predmetu záložného práva</w:t>
            </w:r>
          </w:p>
        </w:tc>
        <w:tc>
          <w:tcPr>
            <w:tcW w:w="566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557CD" w:rsidRPr="006C3793" w:rsidRDefault="00B557CD" w:rsidP="00B5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B557CD" w:rsidRPr="006C3793" w:rsidTr="0009677B">
        <w:trPr>
          <w:trHeight w:val="30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 predmetu záložného práv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 xml:space="preserve"> pohľadávky</w:t>
            </w:r>
          </w:p>
        </w:tc>
      </w:tr>
      <w:tr w:rsidR="00B557CD" w:rsidRPr="006C3793" w:rsidTr="0009677B">
        <w:trPr>
          <w:trHeight w:val="253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6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B557CD" w:rsidRPr="006C3793" w:rsidTr="0009677B">
        <w:trPr>
          <w:trHeight w:val="300"/>
        </w:trPr>
        <w:tc>
          <w:tcPr>
            <w:tcW w:w="3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kryté záložným právom alebo inou formou zabezpeč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557CD" w:rsidRPr="006C3793" w:rsidTr="0009677B">
        <w:trPr>
          <w:trHeight w:val="300"/>
        </w:trPr>
        <w:tc>
          <w:tcPr>
            <w:tcW w:w="395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 pohľad. s obmedzeným právom nakladania / so zriadením </w:t>
            </w:r>
            <w:proofErr w:type="spellStart"/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lož</w:t>
            </w:r>
            <w:proofErr w:type="spellEnd"/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právom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557CD" w:rsidRPr="006C3793" w:rsidRDefault="00B557CD" w:rsidP="00B557C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cie o forme zabezpečenia poh</w:t>
      </w:r>
      <w:r w:rsidR="004F5C81" w:rsidRPr="00B67B41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ľ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dávok</w:t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B557CD" w:rsidRDefault="00B557CD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557CD" w:rsidRDefault="00B557CD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557CD" w:rsidRDefault="00B557CD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Default="006C379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krátkodobom finančnom majetku</w:t>
      </w:r>
    </w:p>
    <w:p w:rsidR="00B557CD" w:rsidRPr="00C73704" w:rsidRDefault="00B557CD" w:rsidP="00B557CD">
      <w:pPr>
        <w:tabs>
          <w:tab w:val="left" w:pos="709"/>
        </w:tabs>
        <w:spacing w:after="0"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977"/>
        <w:gridCol w:w="3110"/>
      </w:tblGrid>
      <w:tr w:rsidR="006C3793" w:rsidRPr="006C3793" w:rsidTr="009B1660">
        <w:trPr>
          <w:trHeight w:val="538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11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6C3793" w:rsidRPr="006C3793" w:rsidTr="00EF5EAA">
        <w:trPr>
          <w:trHeight w:val="186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adnica, ceniny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3793" w:rsidRPr="006C3793" w:rsidRDefault="006C56E9" w:rsidP="005E045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37576</w:t>
            </w:r>
          </w:p>
        </w:tc>
        <w:tc>
          <w:tcPr>
            <w:tcW w:w="31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56E9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85959</w:t>
            </w:r>
          </w:p>
        </w:tc>
      </w:tr>
      <w:tr w:rsidR="006C3793" w:rsidRPr="006C3793" w:rsidTr="00EF5EAA">
        <w:trPr>
          <w:trHeight w:val="468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účty v banke alebo v pobočke zahraničnej bank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3793" w:rsidRPr="006C3793" w:rsidRDefault="006C56E9" w:rsidP="006C56E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-2791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56E9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-30530</w:t>
            </w:r>
          </w:p>
        </w:tc>
      </w:tr>
      <w:tr w:rsidR="006C3793" w:rsidRPr="006C3793" w:rsidTr="00EF5EAA">
        <w:trPr>
          <w:trHeight w:val="675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kladové účty v banke alebo v pobočke zahraničnej banky termínované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EF5EAA">
        <w:trPr>
          <w:trHeight w:val="174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niaze na cest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1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EF5EAA">
        <w:trPr>
          <w:trHeight w:val="172"/>
        </w:trPr>
        <w:tc>
          <w:tcPr>
            <w:tcW w:w="3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6C3793" w:rsidRPr="006C3793" w:rsidRDefault="006C56E9" w:rsidP="006C3793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34785</w:t>
            </w:r>
          </w:p>
        </w:tc>
        <w:tc>
          <w:tcPr>
            <w:tcW w:w="311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C3793" w:rsidRPr="006C3793" w:rsidRDefault="006C56E9" w:rsidP="006C3793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55429</w:t>
            </w:r>
          </w:p>
        </w:tc>
      </w:tr>
    </w:tbl>
    <w:p w:rsidR="002071EB" w:rsidRPr="006C3793" w:rsidRDefault="006C3793" w:rsidP="006C379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krátkodobom finančnom majetku:</w:t>
      </w:r>
    </w:p>
    <w:p w:rsidR="002071EB" w:rsidRPr="006C3793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8"/>
        <w:gridCol w:w="1494"/>
        <w:gridCol w:w="207"/>
        <w:gridCol w:w="1134"/>
        <w:gridCol w:w="1134"/>
        <w:gridCol w:w="1134"/>
        <w:gridCol w:w="1471"/>
        <w:gridCol w:w="371"/>
      </w:tblGrid>
      <w:tr w:rsidR="006C3793" w:rsidRPr="006C3793" w:rsidTr="00B557CD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C3793" w:rsidRPr="006C3793" w:rsidTr="004F5C81">
        <w:trPr>
          <w:trHeight w:val="253"/>
        </w:trPr>
        <w:tc>
          <w:tcPr>
            <w:tcW w:w="269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6945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6C3793" w:rsidRPr="006C3793" w:rsidTr="00B557CD">
        <w:trPr>
          <w:trHeight w:val="870"/>
        </w:trPr>
        <w:tc>
          <w:tcPr>
            <w:tcW w:w="2694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 xml:space="preserve"> na začiatku účtovného obdobia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suny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na konci účtovného obdobia</w:t>
            </w:r>
          </w:p>
        </w:tc>
      </w:tr>
      <w:tr w:rsidR="006C3793" w:rsidRPr="006C3793" w:rsidTr="004F5C81">
        <w:trPr>
          <w:trHeight w:val="253"/>
        </w:trPr>
        <w:tc>
          <w:tcPr>
            <w:tcW w:w="2694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6C3793" w:rsidRPr="006C3793" w:rsidTr="00B557CD">
        <w:trPr>
          <w:trHeight w:val="218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proofErr w:type="spellStart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k</w:t>
            </w:r>
            <w:proofErr w:type="spellEnd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CP na obchodovanie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B557CD">
        <w:trPr>
          <w:trHeight w:val="24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vé CP na obchodovani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B557CD">
        <w:trPr>
          <w:trHeight w:val="26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misné kvót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B557CD">
        <w:trPr>
          <w:trHeight w:val="40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vé CP so splatnosťou do jedného roka držané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B557CD">
        <w:trPr>
          <w:trHeight w:val="18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realizovateľné C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B557CD">
        <w:trPr>
          <w:trHeight w:val="48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ávanie krátkodobého finančného majetk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B557CD">
        <w:trPr>
          <w:trHeight w:val="376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 spolu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6C3793" w:rsidRPr="006C3793" w:rsidRDefault="006C3793" w:rsidP="006C379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krátkodobom finančnom majetku:</w:t>
      </w:r>
    </w:p>
    <w:p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6606" w:rsidRPr="009B1660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C73704" w:rsidRDefault="006C3793" w:rsidP="009B1660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 o ocenení krátkodobého finančného  maje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ku, ku dňu ku ktorému sa zosta</w:t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uje účtovná závierka reálnou hodnotou alebo metódou vlastného imania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701"/>
        <w:gridCol w:w="2410"/>
        <w:gridCol w:w="2685"/>
      </w:tblGrid>
      <w:tr w:rsidR="006C3793" w:rsidRPr="006C3793" w:rsidTr="009B1660">
        <w:trPr>
          <w:trHeight w:val="330"/>
        </w:trPr>
        <w:tc>
          <w:tcPr>
            <w:tcW w:w="282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rátkodobý finančný  majetok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(KFM)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výšenie/ zníženie hodnoty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(+/-)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plyv ocenenia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na výsledok hospodárenia bežného účtovného obdobia</w:t>
            </w:r>
          </w:p>
        </w:tc>
        <w:tc>
          <w:tcPr>
            <w:tcW w:w="2685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Vplyv 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ocenenia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na vlastné imanie</w:t>
            </w:r>
          </w:p>
        </w:tc>
      </w:tr>
      <w:tr w:rsidR="006C3793" w:rsidRPr="006C3793" w:rsidTr="009B1660">
        <w:trPr>
          <w:trHeight w:val="638"/>
        </w:trPr>
        <w:tc>
          <w:tcPr>
            <w:tcW w:w="282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6C3793" w:rsidRPr="006C3793" w:rsidTr="009B1660">
        <w:trPr>
          <w:trHeight w:val="330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9B1660">
        <w:trPr>
          <w:trHeight w:val="168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vé CP na obchodov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9B1660">
        <w:trPr>
          <w:trHeight w:val="200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misné kvóty (komodit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9B1660">
        <w:trPr>
          <w:trHeight w:val="218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2A6606">
        <w:trPr>
          <w:trHeight w:val="315"/>
        </w:trPr>
        <w:tc>
          <w:tcPr>
            <w:tcW w:w="28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2A6606" w:rsidP="004F5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FM</w:t>
            </w:r>
            <w:r w:rsidR="006C3793"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6C3793" w:rsidRPr="006C3793" w:rsidRDefault="006C3793" w:rsidP="006C379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ocenení KFM reálnou hodnotou ku dňu, ku ktorému sa zostavuje ÚZ:</w:t>
      </w:r>
    </w:p>
    <w:p w:rsidR="006C3793" w:rsidRP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C73704" w:rsidRDefault="006C379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 w:rsid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0C6F7F"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voji opravnej položky (OP) ku krátkodobému finančnému majetku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6"/>
        <w:gridCol w:w="1523"/>
        <w:gridCol w:w="1215"/>
        <w:gridCol w:w="1620"/>
        <w:gridCol w:w="1560"/>
        <w:gridCol w:w="1842"/>
      </w:tblGrid>
      <w:tr w:rsidR="000C6F7F" w:rsidRPr="000C6F7F" w:rsidTr="004F5C81">
        <w:trPr>
          <w:trHeight w:val="201"/>
        </w:trPr>
        <w:tc>
          <w:tcPr>
            <w:tcW w:w="185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(KFM)</w:t>
            </w:r>
          </w:p>
        </w:tc>
        <w:tc>
          <w:tcPr>
            <w:tcW w:w="152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OP</w:t>
            </w: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začiatku účtovného obdobia</w:t>
            </w:r>
          </w:p>
        </w:tc>
        <w:tc>
          <w:tcPr>
            <w:tcW w:w="1215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B557CD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55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 OP</w:t>
            </w:r>
          </w:p>
        </w:tc>
        <w:tc>
          <w:tcPr>
            <w:tcW w:w="318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B557CD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55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účtovanie OP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 OP na konci účtovného obdobia</w:t>
            </w:r>
          </w:p>
        </w:tc>
      </w:tr>
      <w:tr w:rsidR="000C6F7F" w:rsidRPr="000C6F7F" w:rsidTr="004F5C81">
        <w:trPr>
          <w:trHeight w:val="690"/>
        </w:trPr>
        <w:tc>
          <w:tcPr>
            <w:tcW w:w="1856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2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1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B557CD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B557CD" w:rsidRDefault="000C6F7F" w:rsidP="00B5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B557CD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Zánik opodstatnenost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B557CD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B557CD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Vyradenie majetku z účtovníctva</w:t>
            </w: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0C6F7F" w:rsidRPr="000C6F7F" w:rsidTr="004F5C81">
        <w:trPr>
          <w:trHeight w:val="362"/>
        </w:trPr>
        <w:tc>
          <w:tcPr>
            <w:tcW w:w="18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realizovateľné CP</w:t>
            </w:r>
          </w:p>
        </w:tc>
        <w:tc>
          <w:tcPr>
            <w:tcW w:w="152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4F5C81">
        <w:trPr>
          <w:trHeight w:val="660"/>
        </w:trPr>
        <w:tc>
          <w:tcPr>
            <w:tcW w:w="1856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bstarávanie </w:t>
            </w:r>
            <w:proofErr w:type="spellStart"/>
            <w:r w:rsidRPr="000C6F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</w:t>
            </w:r>
            <w:proofErr w:type="spellEnd"/>
            <w:r w:rsidRPr="000C6F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fin. majetku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2A6606">
        <w:trPr>
          <w:trHeight w:val="296"/>
        </w:trPr>
        <w:tc>
          <w:tcPr>
            <w:tcW w:w="185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2A6606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FM</w:t>
            </w:r>
            <w:r w:rsidR="000C6F7F"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spolu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6C3793" w:rsidRPr="009B1660" w:rsidRDefault="000C6F7F" w:rsidP="00214679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OP ku </w:t>
      </w:r>
      <w:r w:rsidR="002A660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FM</w:t>
      </w: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dôvod ich tvorby a zúčtovania):</w:t>
      </w:r>
    </w:p>
    <w:p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1660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214679">
      <w:pPr>
        <w:spacing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Default="000C6F7F" w:rsidP="00214679">
      <w:pPr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w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B166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krátkodobom finančnom majetku (KFM), na ktorý bolo </w:t>
      </w:r>
      <w:proofErr w:type="spellStart"/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riad</w:t>
      </w:r>
      <w:proofErr w:type="spellEnd"/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záložné právo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4"/>
        <w:gridCol w:w="3402"/>
      </w:tblGrid>
      <w:tr w:rsidR="000C6F7F" w:rsidRPr="000C6F7F" w:rsidTr="00214679">
        <w:trPr>
          <w:trHeight w:val="245"/>
        </w:trPr>
        <w:tc>
          <w:tcPr>
            <w:tcW w:w="621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a bežné účtovné obdobie</w:t>
            </w:r>
          </w:p>
        </w:tc>
      </w:tr>
      <w:tr w:rsidR="000C6F7F" w:rsidRPr="000C6F7F" w:rsidTr="00214679">
        <w:trPr>
          <w:trHeight w:val="330"/>
        </w:trPr>
        <w:tc>
          <w:tcPr>
            <w:tcW w:w="62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lang w:eastAsia="sk-SK"/>
              </w:rPr>
              <w:t>Krátkodobý finančný majetok, na ktorý bolo zriadené záložné právo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214679">
        <w:trPr>
          <w:trHeight w:val="330"/>
        </w:trPr>
        <w:tc>
          <w:tcPr>
            <w:tcW w:w="621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bottom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lang w:eastAsia="sk-SK"/>
              </w:rPr>
              <w:t>Krátkodobý finančný majetok s obmedzeným právo nakladani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0C6F7F" w:rsidRPr="00214679" w:rsidRDefault="000C6F7F" w:rsidP="000C6F7F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1467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KFM, na ktorý bolo zriadené záložné právo:</w:t>
      </w:r>
    </w:p>
    <w:p w:rsidR="000C6F7F" w:rsidRPr="000C6F7F" w:rsidRDefault="000C6F7F" w:rsidP="000C6F7F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Default="000C6F7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x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1701"/>
        <w:gridCol w:w="1985"/>
        <w:gridCol w:w="1842"/>
        <w:gridCol w:w="2260"/>
      </w:tblGrid>
      <w:tr w:rsidR="000C6F7F" w:rsidRPr="000C6F7F" w:rsidTr="009B1660">
        <w:trPr>
          <w:trHeight w:val="330"/>
        </w:trPr>
        <w:tc>
          <w:tcPr>
            <w:tcW w:w="1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788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0C6F7F" w:rsidRPr="000C6F7F" w:rsidTr="009B1660">
        <w:trPr>
          <w:trHeight w:val="518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0C6F7F" w:rsidRPr="000C6F7F" w:rsidTr="009B1660">
        <w:trPr>
          <w:trHeight w:val="256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0C6F7F" w:rsidRPr="000C6F7F" w:rsidTr="009B1660">
        <w:trPr>
          <w:trHeight w:val="246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0C6F7F" w:rsidRPr="000C6F7F" w:rsidTr="009B1660">
        <w:trPr>
          <w:trHeight w:val="250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0C6F7F" w:rsidRPr="000C6F7F" w:rsidTr="009B1660">
        <w:trPr>
          <w:trHeight w:val="254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</w:tr>
      <w:tr w:rsidR="000C6F7F" w:rsidRPr="000C6F7F" w:rsidTr="009B1660">
        <w:trPr>
          <w:trHeight w:val="330"/>
        </w:trPr>
        <w:tc>
          <w:tcPr>
            <w:tcW w:w="1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1828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1828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182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0C6F7F" w:rsidRPr="000C6F7F" w:rsidRDefault="000C6F7F" w:rsidP="000C6F7F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C6F7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lastných akciách:</w:t>
      </w: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Pr="009B1660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Default="000C6F7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y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časového rozlíšenia na strane aktív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835"/>
        <w:gridCol w:w="3252"/>
      </w:tblGrid>
      <w:tr w:rsidR="000C6F7F" w:rsidRPr="000C6F7F" w:rsidTr="009B1660">
        <w:trPr>
          <w:trHeight w:val="538"/>
        </w:trPr>
        <w:tc>
          <w:tcPr>
            <w:tcW w:w="3529" w:type="dxa"/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položky časového rozlíšeni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0C6F7F" w:rsidRPr="000C6F7F" w:rsidTr="009B1660">
        <w:trPr>
          <w:trHeight w:val="405"/>
        </w:trPr>
        <w:tc>
          <w:tcPr>
            <w:tcW w:w="3529" w:type="dxa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budúcich období dlhodobé, z toho: 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438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budúcich období krátk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465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00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jmy budúcich období dlh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404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jmy budúcich období krátk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0C6F7F" w:rsidRPr="000C6F7F" w:rsidRDefault="000C6F7F" w:rsidP="000C6F7F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C6F7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položkách časového </w:t>
      </w:r>
      <w:r w:rsidR="002A6606" w:rsidRPr="000C6F7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ozlíšenia</w:t>
      </w:r>
      <w:r w:rsidRPr="000C6F7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a strane aktív:</w:t>
      </w: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1660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Default="000C6F7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3520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535207" w:rsidRPr="0053520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om imaní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1843"/>
        <w:gridCol w:w="2126"/>
      </w:tblGrid>
      <w:tr w:rsidR="00535207" w:rsidRPr="00535207" w:rsidTr="009B1660">
        <w:trPr>
          <w:trHeight w:val="330"/>
        </w:trPr>
        <w:tc>
          <w:tcPr>
            <w:tcW w:w="9639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</w:tr>
      <w:tr w:rsidR="00535207" w:rsidRPr="00535207" w:rsidTr="009B1660">
        <w:trPr>
          <w:trHeight w:val="221"/>
        </w:trPr>
        <w:tc>
          <w:tcPr>
            <w:tcW w:w="5670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535207" w:rsidRPr="00535207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ext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35207" w:rsidRPr="00535207" w:rsidRDefault="00535207" w:rsidP="0053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PO </w:t>
            </w:r>
          </w:p>
        </w:tc>
      </w:tr>
      <w:tr w:rsidR="00535207" w:rsidRPr="00535207" w:rsidTr="009B1660">
        <w:trPr>
          <w:trHeight w:val="225"/>
        </w:trPr>
        <w:tc>
          <w:tcPr>
            <w:tcW w:w="567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ákladné imanie celkom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A56B02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639</w:t>
            </w:r>
            <w:r w:rsidR="00535207"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A56B02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639</w:t>
            </w:r>
            <w:r w:rsidR="00535207"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35207" w:rsidRPr="00535207" w:rsidTr="009B1660">
        <w:trPr>
          <w:trHeight w:val="248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očet akcií (a.s.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A56B02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  <w:r w:rsidR="00535207"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A56B02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  <w:r w:rsidR="00535207"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35207" w:rsidRPr="00535207" w:rsidTr="009B1660">
        <w:trPr>
          <w:trHeight w:val="124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535207" w:rsidRDefault="00535207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</w:t>
            </w: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akcie (a.s.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35207" w:rsidRPr="00535207" w:rsidTr="009B1660">
        <w:trPr>
          <w:trHeight w:val="142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očet akcií upísaných počas účtovného obdob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35207" w:rsidRPr="00535207" w:rsidTr="009B1660">
        <w:trPr>
          <w:trHeight w:val="160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akcií upísaných počas účtovného obdob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35207" w:rsidRPr="00535207" w:rsidTr="009B1660">
        <w:trPr>
          <w:trHeight w:val="196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isk na akciu, alebo na podiel na základnom imaní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35207" w:rsidRPr="00535207" w:rsidTr="009B1660">
        <w:trPr>
          <w:trHeight w:val="214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upísaného vlastného iman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35207" w:rsidRPr="00535207" w:rsidTr="009B1660">
        <w:trPr>
          <w:trHeight w:val="232"/>
        </w:trPr>
        <w:tc>
          <w:tcPr>
            <w:tcW w:w="567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splateného základného im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A56B02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639</w:t>
            </w:r>
            <w:r w:rsidR="00535207"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A56B02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639</w:t>
            </w:r>
            <w:r w:rsidR="00535207"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0C6F7F" w:rsidRDefault="00535207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3520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kladnom imaní </w:t>
      </w:r>
      <w:r w:rsidRP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jmä práva spojené s jednotl</w:t>
      </w:r>
      <w:r w:rsidR="002A660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ými</w:t>
      </w:r>
      <w:r w:rsidRP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ruhmi akcií v a. s., informácie o inom titule zmeny VI počas účtovného obdobia):</w:t>
      </w:r>
    </w:p>
    <w:p w:rsidR="009B1660" w:rsidRPr="009B1660" w:rsidRDefault="009B1660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1660" w:rsidRPr="009B1660" w:rsidRDefault="009B1660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1660" w:rsidRPr="009B1660" w:rsidRDefault="009B1660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977"/>
        <w:gridCol w:w="2551"/>
      </w:tblGrid>
      <w:tr w:rsidR="009C4561" w:rsidRPr="009C4561" w:rsidTr="009B1660">
        <w:trPr>
          <w:trHeight w:val="300"/>
        </w:trPr>
        <w:tc>
          <w:tcPr>
            <w:tcW w:w="9639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</w:tr>
      <w:tr w:rsidR="009C4561" w:rsidRPr="009C4561" w:rsidTr="009B1660">
        <w:trPr>
          <w:trHeight w:val="138"/>
        </w:trPr>
        <w:tc>
          <w:tcPr>
            <w:tcW w:w="4111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C4561" w:rsidRPr="009C4561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ext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C4561" w:rsidRPr="009C4561" w:rsidTr="009B1660">
        <w:trPr>
          <w:trHeight w:val="315"/>
        </w:trPr>
        <w:tc>
          <w:tcPr>
            <w:tcW w:w="4111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reálnej hodnoty majetku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eny hodnoty majetku pri použití metódy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lastného ima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ípady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8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9C4561" w:rsidRPr="009C4561" w:rsidTr="009B1660">
        <w:trPr>
          <w:trHeight w:val="315"/>
        </w:trPr>
        <w:tc>
          <w:tcPr>
            <w:tcW w:w="4111" w:type="dxa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Spol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0C6F7F" w:rsidRPr="009C4561" w:rsidRDefault="009C4561" w:rsidP="009C4561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4561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isku/strate, ktoré boli priamo účtované na účtoch vlastného imania:</w:t>
      </w:r>
    </w:p>
    <w:p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Pr="009B1660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988"/>
        <w:gridCol w:w="1068"/>
        <w:gridCol w:w="1128"/>
        <w:gridCol w:w="931"/>
        <w:gridCol w:w="117"/>
        <w:gridCol w:w="1088"/>
        <w:gridCol w:w="160"/>
        <w:gridCol w:w="1776"/>
        <w:gridCol w:w="968"/>
        <w:gridCol w:w="427"/>
      </w:tblGrid>
      <w:tr w:rsidR="009C4561" w:rsidRPr="009C4561" w:rsidTr="009B1660">
        <w:trPr>
          <w:trHeight w:val="315"/>
        </w:trPr>
        <w:tc>
          <w:tcPr>
            <w:tcW w:w="197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lang w:eastAsia="sk-SK"/>
              </w:rPr>
              <w:t>Tabuľka č.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C4561" w:rsidRPr="009C4561" w:rsidTr="009B1660">
        <w:trPr>
          <w:trHeight w:val="211"/>
        </w:trPr>
        <w:tc>
          <w:tcPr>
            <w:tcW w:w="5103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4536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C4561" w:rsidRPr="009C4561" w:rsidTr="009B1660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Účtovný zisk 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1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ozdelenie účtovného zisku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do zákonného rezervného fond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do štatutárnych a ostatných fond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do sociálneho fondu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na zvýšenie základného imania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hrada straty minulých období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vod do nerozdeleného zisku minulých rok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ozdelenie podielu na zisku spoločníkom, členom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214679">
        <w:trPr>
          <w:trHeight w:val="300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214679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00"/>
        </w:trPr>
        <w:tc>
          <w:tcPr>
            <w:tcW w:w="9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  <w:p w:rsid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C4561" w:rsidRPr="009C4561" w:rsidTr="009B1660">
        <w:trPr>
          <w:trHeight w:val="300"/>
        </w:trPr>
        <w:tc>
          <w:tcPr>
            <w:tcW w:w="197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lang w:eastAsia="sk-SK"/>
              </w:rPr>
              <w:t>Tabuľka č.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C4561" w:rsidRPr="009C4561" w:rsidTr="009B1660">
        <w:trPr>
          <w:trHeight w:val="205"/>
        </w:trPr>
        <w:tc>
          <w:tcPr>
            <w:tcW w:w="5103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4536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C4561" w:rsidRPr="009C4561" w:rsidTr="009B1660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strata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1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proofErr w:type="spellStart"/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sporiadanie</w:t>
            </w:r>
            <w:proofErr w:type="spellEnd"/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účtovnej straty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ákonného rezervného fond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štatutárnych a ostatných fond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nerozdeleného zisku minulých rok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hrada straty spoločníkmi, členmi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vod na účet neuhradenej straty minulých rok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00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né 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535207" w:rsidRPr="009C4561" w:rsidRDefault="009C4561" w:rsidP="00214679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456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rozdelení zisku / </w:t>
      </w:r>
      <w:proofErr w:type="spellStart"/>
      <w:r w:rsidRPr="009C456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sporiadaní</w:t>
      </w:r>
      <w:proofErr w:type="spellEnd"/>
      <w:r w:rsidRPr="009C456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raty</w:t>
      </w:r>
      <w:r w:rsidR="00B660B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60BC" w:rsidRPr="00B660B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(najmä navrhnuté rozdelenie účtovného zisku alebo </w:t>
      </w:r>
      <w:proofErr w:type="spellStart"/>
      <w:r w:rsidR="00B660BC" w:rsidRPr="00B660B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sporiadanie</w:t>
      </w:r>
      <w:proofErr w:type="spellEnd"/>
      <w:r w:rsidR="00B660BC" w:rsidRPr="00B660B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účtovnej straty)</w:t>
      </w:r>
      <w:r w:rsidRPr="00B660B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561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1660" w:rsidRDefault="009B1660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60B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53520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zervách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3"/>
        <w:gridCol w:w="154"/>
        <w:gridCol w:w="6"/>
        <w:gridCol w:w="1695"/>
        <w:gridCol w:w="479"/>
        <w:gridCol w:w="796"/>
        <w:gridCol w:w="1276"/>
        <w:gridCol w:w="1256"/>
        <w:gridCol w:w="1629"/>
        <w:gridCol w:w="375"/>
      </w:tblGrid>
      <w:tr w:rsidR="009C4561" w:rsidRPr="009C4561" w:rsidTr="00B660BC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lang w:eastAsia="sk-SK"/>
              </w:rPr>
              <w:t>Tabuľka č. 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C4561" w:rsidRPr="009C4561" w:rsidTr="00B660BC">
        <w:trPr>
          <w:trHeight w:val="315"/>
        </w:trPr>
        <w:tc>
          <w:tcPr>
            <w:tcW w:w="212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751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Bežné účtovné obdobie </w:t>
            </w:r>
          </w:p>
        </w:tc>
      </w:tr>
      <w:tr w:rsidR="009C4561" w:rsidRPr="009C4561" w:rsidTr="00B660BC">
        <w:trPr>
          <w:trHeight w:val="834"/>
        </w:trPr>
        <w:tc>
          <w:tcPr>
            <w:tcW w:w="2127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užitie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rušenie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konci účtovného obdobia</w:t>
            </w:r>
          </w:p>
        </w:tc>
      </w:tr>
      <w:tr w:rsidR="009C4561" w:rsidRPr="009C4561" w:rsidTr="00B660BC">
        <w:trPr>
          <w:trHeight w:val="33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rezervy, z toho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28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31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rezervy, z toho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28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535207" w:rsidRPr="009C4561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9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71"/>
        <w:gridCol w:w="202"/>
        <w:gridCol w:w="1128"/>
        <w:gridCol w:w="1275"/>
        <w:gridCol w:w="1276"/>
        <w:gridCol w:w="1341"/>
        <w:gridCol w:w="160"/>
        <w:gridCol w:w="317"/>
        <w:gridCol w:w="317"/>
        <w:gridCol w:w="317"/>
        <w:gridCol w:w="808"/>
        <w:gridCol w:w="332"/>
      </w:tblGrid>
      <w:tr w:rsidR="009C4561" w:rsidRPr="009B1660" w:rsidTr="00B660BC">
        <w:trPr>
          <w:trHeight w:val="300"/>
        </w:trPr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C4561" w:rsidRPr="009B1660" w:rsidTr="00B660BC">
        <w:trPr>
          <w:gridAfter w:val="1"/>
          <w:wAfter w:w="332" w:type="dxa"/>
          <w:trHeight w:val="315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7512" w:type="dxa"/>
            <w:gridSpan w:val="11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Bezprostredne predchádzajúce účtovné obdobie </w:t>
            </w:r>
          </w:p>
        </w:tc>
      </w:tr>
      <w:tr w:rsidR="009C4561" w:rsidRPr="009B1660" w:rsidTr="00B660BC">
        <w:trPr>
          <w:gridAfter w:val="1"/>
          <w:wAfter w:w="332" w:type="dxa"/>
          <w:trHeight w:val="300"/>
        </w:trPr>
        <w:tc>
          <w:tcPr>
            <w:tcW w:w="2127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užitie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rušenie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konci účtovného obdobia</w:t>
            </w:r>
          </w:p>
        </w:tc>
      </w:tr>
      <w:tr w:rsidR="0043532B" w:rsidRPr="009B1660" w:rsidTr="00B660BC">
        <w:trPr>
          <w:gridAfter w:val="1"/>
          <w:wAfter w:w="332" w:type="dxa"/>
          <w:trHeight w:val="133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rezervy, z toho: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B1660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:rsidTr="00B660BC">
        <w:trPr>
          <w:gridAfter w:val="1"/>
          <w:wAfter w:w="332" w:type="dxa"/>
          <w:trHeight w:val="280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rezervy, z toho: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B1660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535207" w:rsidRPr="009B1660" w:rsidRDefault="0043532B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B166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rezervách </w:t>
      </w:r>
      <w:r w:rsidRPr="009B166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predpokladaný rok použitia rezerv):</w:t>
      </w:r>
    </w:p>
    <w:p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1660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1660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B166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c)</w:t>
      </w:r>
      <w:r w:rsidRPr="009B166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výške záväzkov do a po lehote splatnosti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2977"/>
        <w:gridCol w:w="2976"/>
      </w:tblGrid>
      <w:tr w:rsidR="0043532B" w:rsidRPr="0043532B" w:rsidTr="00B660BC">
        <w:trPr>
          <w:trHeight w:val="112"/>
        </w:trPr>
        <w:tc>
          <w:tcPr>
            <w:tcW w:w="3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43532B" w:rsidRPr="0043532B" w:rsidTr="00CB50AF">
        <w:trPr>
          <w:trHeight w:val="204"/>
        </w:trPr>
        <w:tc>
          <w:tcPr>
            <w:tcW w:w="367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väzky do lehoty splatnosti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6C56E9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6C56E9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</w:p>
        </w:tc>
      </w:tr>
      <w:tr w:rsidR="0043532B" w:rsidRPr="0043532B" w:rsidTr="00CB50AF">
        <w:trPr>
          <w:trHeight w:val="219"/>
        </w:trPr>
        <w:tc>
          <w:tcPr>
            <w:tcW w:w="367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väzky po lehote splatnost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535207" w:rsidRPr="0043532B" w:rsidRDefault="0043532B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áväzkoch:</w:t>
      </w:r>
    </w:p>
    <w:p w:rsidR="00535207" w:rsidRDefault="00535207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Default="00B660BC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Pr="00CB50AF" w:rsidRDefault="00B660BC" w:rsidP="00B660BC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Default="00CB50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B50A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d) Informácie o</w:t>
      </w:r>
      <w:r w:rsidR="009201C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CB50A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9201C2" w:rsidRPr="00CB50AF" w:rsidRDefault="009201C2" w:rsidP="009201C2">
      <w:pPr>
        <w:spacing w:after="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1394"/>
        <w:gridCol w:w="786"/>
        <w:gridCol w:w="1332"/>
        <w:gridCol w:w="682"/>
        <w:gridCol w:w="878"/>
        <w:gridCol w:w="1268"/>
        <w:gridCol w:w="574"/>
        <w:gridCol w:w="1313"/>
        <w:gridCol w:w="247"/>
      </w:tblGrid>
      <w:tr w:rsidR="009201C2" w:rsidRPr="00B660BC" w:rsidTr="00D24894">
        <w:trPr>
          <w:trHeight w:val="36"/>
        </w:trPr>
        <w:tc>
          <w:tcPr>
            <w:tcW w:w="23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678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B660BC" w:rsidRPr="00B660BC" w:rsidTr="00D24894">
        <w:trPr>
          <w:trHeight w:val="865"/>
        </w:trPr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nad 5 rokov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1 až 5 rokov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nad 5 rokov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1 až 5 rokov</w:t>
            </w:r>
          </w:p>
        </w:tc>
      </w:tr>
      <w:tr w:rsidR="00B660BC" w:rsidRPr="00B660BC" w:rsidTr="00D24894">
        <w:trPr>
          <w:trHeight w:val="320"/>
        </w:trPr>
        <w:tc>
          <w:tcPr>
            <w:tcW w:w="239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211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498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ného styku voči prepojeným ÚJ</w:t>
            </w:r>
          </w:p>
        </w:tc>
        <w:tc>
          <w:tcPr>
            <w:tcW w:w="2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1075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. styku v rámci podielovej účasti okrem vyššie uvedených záväzkov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30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z obchodného styk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26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istá hodnota záka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40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102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 rámci podielovej účasti okrem záväzkov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48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dlhodob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368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é prijaté preddav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27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é zmenky na úhrad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18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é dlhopis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38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o sociálneho fond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19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dlhodob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41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lhodobé záväzky z derivátových operácii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18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Dlhodobé bankové úver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405"/>
        </w:trPr>
        <w:tc>
          <w:tcPr>
            <w:tcW w:w="239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B660BC" w:rsidRPr="00B660BC" w:rsidRDefault="00B660BC" w:rsidP="009201C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01C2" w:rsidRPr="00B660BC" w:rsidTr="00D24894">
        <w:trPr>
          <w:trHeight w:val="36"/>
        </w:trPr>
        <w:tc>
          <w:tcPr>
            <w:tcW w:w="23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678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B660BC" w:rsidRPr="00B660BC" w:rsidTr="00D24894">
        <w:trPr>
          <w:trHeight w:val="840"/>
        </w:trPr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do 1 roka vráta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po lehote splatnost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do 1 roka vráta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po lehote splatnosti</w:t>
            </w:r>
          </w:p>
        </w:tc>
      </w:tr>
      <w:tr w:rsidR="00B660BC" w:rsidRPr="00B660BC" w:rsidTr="00D24894">
        <w:trPr>
          <w:trHeight w:val="600"/>
        </w:trPr>
        <w:tc>
          <w:tcPr>
            <w:tcW w:w="239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211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579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ného styku voči prepojeným ÚJ</w:t>
            </w:r>
          </w:p>
        </w:tc>
        <w:tc>
          <w:tcPr>
            <w:tcW w:w="2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809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. styku v rámci podielovej účasti okrem vyššie uvedených záväzkov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35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z obchodného styk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12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31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 rámci podielovej účasti okrem záväzkov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14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voči spoločníkom a združeni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33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voči zamestnancom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10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ňové záväzky a dotácie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15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derivátových operácii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33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15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bankové úver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57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é finančné výpomoci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330"/>
        </w:trPr>
        <w:tc>
          <w:tcPr>
            <w:tcW w:w="100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39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8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7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1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660BC" w:rsidRPr="00B660BC" w:rsidTr="009201C2">
        <w:trPr>
          <w:trHeight w:val="300"/>
        </w:trPr>
        <w:tc>
          <w:tcPr>
            <w:tcW w:w="94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Ďalšie dôležité informácie o záväzkoch:</w:t>
            </w:r>
          </w:p>
        </w:tc>
      </w:tr>
      <w:tr w:rsidR="00B660BC" w:rsidRPr="00B660BC" w:rsidTr="009201C2">
        <w:trPr>
          <w:trHeight w:val="285"/>
        </w:trPr>
        <w:tc>
          <w:tcPr>
            <w:tcW w:w="947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B660BC" w:rsidRPr="00B660BC" w:rsidTr="009201C2">
        <w:trPr>
          <w:trHeight w:val="330"/>
        </w:trPr>
        <w:tc>
          <w:tcPr>
            <w:tcW w:w="94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  <w:tr w:rsidR="00B660BC" w:rsidRPr="00B660BC" w:rsidTr="009201C2">
        <w:trPr>
          <w:trHeight w:val="690"/>
        </w:trPr>
        <w:tc>
          <w:tcPr>
            <w:tcW w:w="94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  <w:tr w:rsidR="00B660BC" w:rsidRPr="00B660BC" w:rsidTr="009201C2">
        <w:trPr>
          <w:trHeight w:val="690"/>
        </w:trPr>
        <w:tc>
          <w:tcPr>
            <w:tcW w:w="94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</w:tbl>
    <w:p w:rsidR="00535207" w:rsidRPr="00CB50AF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Pr="00CB50AF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Default="00CB50AF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B50A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e) Hodnota záväzkov zabezpečená záložným právom</w:t>
      </w:r>
    </w:p>
    <w:p w:rsidR="009201C2" w:rsidRPr="00CB50AF" w:rsidRDefault="009201C2" w:rsidP="009201C2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835"/>
        <w:gridCol w:w="2976"/>
      </w:tblGrid>
      <w:tr w:rsidR="009201C2" w:rsidRPr="0043532B" w:rsidTr="009201C2">
        <w:trPr>
          <w:trHeight w:val="199"/>
        </w:trPr>
        <w:tc>
          <w:tcPr>
            <w:tcW w:w="38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581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9201C2" w:rsidRPr="0043532B" w:rsidTr="009201C2">
        <w:trPr>
          <w:trHeight w:val="199"/>
        </w:trPr>
        <w:tc>
          <w:tcPr>
            <w:tcW w:w="3813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5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9201C2" w:rsidRPr="0043532B" w:rsidTr="0009677B">
        <w:trPr>
          <w:trHeight w:val="242"/>
        </w:trPr>
        <w:tc>
          <w:tcPr>
            <w:tcW w:w="3813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201C2" w:rsidRPr="00CB50AF" w:rsidRDefault="009201C2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43532B" w:rsidRPr="0043532B" w:rsidTr="00CB50AF">
        <w:trPr>
          <w:trHeight w:val="285"/>
        </w:trPr>
        <w:tc>
          <w:tcPr>
            <w:tcW w:w="3813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9201C2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535207" w:rsidRPr="0043532B" w:rsidRDefault="0043532B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</w:t>
      </w:r>
      <w:r w:rsidR="009201C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forme zabezpečenia záväzkov</w:t>
      </w:r>
      <w:r w:rsidRPr="004353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Pr="00CB50AF" w:rsidRDefault="009201C2" w:rsidP="009201C2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2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835"/>
        <w:gridCol w:w="2976"/>
      </w:tblGrid>
      <w:tr w:rsidR="009201C2" w:rsidRPr="0043532B" w:rsidTr="0009677B">
        <w:trPr>
          <w:trHeight w:val="199"/>
        </w:trPr>
        <w:tc>
          <w:tcPr>
            <w:tcW w:w="38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581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9201C2" w:rsidRPr="0043532B" w:rsidTr="0009677B">
        <w:trPr>
          <w:trHeight w:val="199"/>
        </w:trPr>
        <w:tc>
          <w:tcPr>
            <w:tcW w:w="3813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5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9201C2" w:rsidRPr="0043532B" w:rsidTr="0009677B">
        <w:trPr>
          <w:trHeight w:val="242"/>
        </w:trPr>
        <w:tc>
          <w:tcPr>
            <w:tcW w:w="3813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9201C2" w:rsidRPr="0043532B" w:rsidTr="0009677B">
        <w:trPr>
          <w:trHeight w:val="285"/>
        </w:trPr>
        <w:tc>
          <w:tcPr>
            <w:tcW w:w="3813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01C2" w:rsidRPr="0043532B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01C2" w:rsidRPr="0043532B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01C2" w:rsidRPr="0043532B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01C2" w:rsidRPr="0043532B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201C2" w:rsidRPr="0043532B" w:rsidRDefault="009201C2" w:rsidP="009201C2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forme zabezpečenia záväzkov</w:t>
      </w:r>
      <w:r w:rsidRPr="004353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43532B" w:rsidRDefault="0043532B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s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43532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dloženej daňovej pohľadávke alebo o odloženom daňovom záväzku</w:t>
      </w:r>
    </w:p>
    <w:p w:rsidR="0043532B" w:rsidRPr="0043532B" w:rsidRDefault="0043532B" w:rsidP="0043532B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f)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835"/>
        <w:gridCol w:w="3252"/>
      </w:tblGrid>
      <w:tr w:rsidR="0043532B" w:rsidRPr="0043532B" w:rsidTr="00CB50AF">
        <w:trPr>
          <w:trHeight w:val="305"/>
        </w:trPr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43532B" w:rsidRPr="0043532B" w:rsidTr="00CB50AF">
        <w:trPr>
          <w:trHeight w:val="596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časné rozdiely medzi účtovnou hodnotou majetku a daňovou základňou, z toho: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38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očítateľné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49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daniteľ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615"/>
        </w:trPr>
        <w:tc>
          <w:tcPr>
            <w:tcW w:w="35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časné rozdiely medzi účtovnou hodnotou záväzkov a daňovou základňou, z toho: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186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očítateľné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196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daniteľ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315"/>
        </w:trPr>
        <w:tc>
          <w:tcPr>
            <w:tcW w:w="3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ožnosť umorovať daňovú stratu v budúcnosti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315"/>
        </w:trPr>
        <w:tc>
          <w:tcPr>
            <w:tcW w:w="3529" w:type="dxa"/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ožnosť previesť nevyužité daňové odpočty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52"/>
        </w:trPr>
        <w:tc>
          <w:tcPr>
            <w:tcW w:w="3529" w:type="dxa"/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adzba dane z príjmov ( v %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114"/>
        </w:trPr>
        <w:tc>
          <w:tcPr>
            <w:tcW w:w="3529" w:type="dxa"/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ložená daňová pohľadávk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118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platnená daňová pohľadávka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64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ako náklad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74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do vlastného imani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116"/>
        </w:trPr>
        <w:tc>
          <w:tcPr>
            <w:tcW w:w="3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ložený daňový záväzok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390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mena odloženého daňového záväzku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84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ako náklad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85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do vlastného imani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56"/>
        </w:trPr>
        <w:tc>
          <w:tcPr>
            <w:tcW w:w="352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3532B" w:rsidRPr="0043532B" w:rsidRDefault="0043532B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týkajúce sa odloženej daňovej pohľadávky / záväzku:</w:t>
      </w:r>
    </w:p>
    <w:p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Pr="00CB50AF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32AEE" w:rsidRDefault="00D32AEE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B50AF" w:rsidRPr="00CB50AF" w:rsidRDefault="00CB50AF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32AEE" w:rsidRPr="00CB50AF" w:rsidRDefault="00CB50AF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B50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g) Informácie o záväzkoch zo sociálneho fondu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835"/>
      </w:tblGrid>
      <w:tr w:rsidR="00D32AEE" w:rsidRPr="00D32AEE" w:rsidTr="00CB50AF">
        <w:trPr>
          <w:trHeight w:val="47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32AEE" w:rsidRPr="00D32AEE" w:rsidTr="00CB50AF">
        <w:trPr>
          <w:trHeight w:val="330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čiatočný stav sociálneho fondu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32AEE" w:rsidRPr="00D32AEE" w:rsidRDefault="000743B8" w:rsidP="000743B8">
            <w:pPr>
              <w:tabs>
                <w:tab w:val="center" w:pos="1586"/>
                <w:tab w:val="right" w:pos="2509"/>
              </w:tabs>
              <w:spacing w:after="0" w:line="240" w:lineRule="auto"/>
              <w:ind w:firstLineChars="300" w:firstLine="663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ab/>
              <w:t>372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ab/>
            </w:r>
            <w:r w:rsidR="00D32AEE" w:rsidRPr="00D32A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32AEE" w:rsidRPr="00D32AEE" w:rsidRDefault="000743B8" w:rsidP="000743B8">
            <w:pPr>
              <w:tabs>
                <w:tab w:val="center" w:pos="1679"/>
                <w:tab w:val="right" w:pos="2695"/>
              </w:tabs>
              <w:spacing w:after="0" w:line="240" w:lineRule="auto"/>
              <w:ind w:firstLineChars="300" w:firstLine="663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ab/>
              <w:t>372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ab/>
            </w:r>
            <w:r w:rsidR="00D32AEE" w:rsidRPr="00D32A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32AEE" w:rsidRPr="00D32AEE" w:rsidTr="00CB50AF">
        <w:trPr>
          <w:trHeight w:val="236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na ťarchu nákladov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32AEE" w:rsidRPr="00D32AEE" w:rsidTr="000743B8">
        <w:trPr>
          <w:trHeight w:val="13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zo zisk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32AEE" w:rsidRPr="00D32AEE" w:rsidTr="00CB50AF">
        <w:trPr>
          <w:trHeight w:val="28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á tvorba sociálneho fond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32AEE" w:rsidRPr="00D32AEE" w:rsidTr="00CB50AF">
        <w:trPr>
          <w:trHeight w:val="12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spol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32AEE" w:rsidRPr="00D32AEE" w:rsidRDefault="00D32AEE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32AEE" w:rsidRPr="00D32AEE" w:rsidRDefault="00D32AEE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32AEE" w:rsidRPr="00D32AEE" w:rsidTr="00A56B02">
        <w:trPr>
          <w:trHeight w:val="274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Čerpanie sociálneho fondu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</w:tcPr>
          <w:p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32AEE" w:rsidRPr="00D32AEE" w:rsidTr="00CB50AF">
        <w:trPr>
          <w:trHeight w:val="255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onečný stav sociálneho fondu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32AEE" w:rsidRPr="00D32AEE" w:rsidRDefault="00A56B02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72</w:t>
            </w:r>
            <w:r w:rsidR="00D32AEE" w:rsidRPr="00D32A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32AEE" w:rsidRPr="00D32AEE" w:rsidRDefault="00EF5EAA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72</w:t>
            </w:r>
          </w:p>
        </w:tc>
      </w:tr>
    </w:tbl>
    <w:p w:rsidR="0043532B" w:rsidRPr="00950989" w:rsidRDefault="00950989" w:rsidP="00180B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týkajúce sa záväzkov zo sociálneho fondu:</w:t>
      </w:r>
    </w:p>
    <w:p w:rsidR="0043532B" w:rsidRPr="00950989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950989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950989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Pr="00950989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950989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694"/>
        <w:gridCol w:w="1111"/>
        <w:gridCol w:w="1842"/>
        <w:gridCol w:w="993"/>
        <w:gridCol w:w="1724"/>
        <w:gridCol w:w="1276"/>
        <w:gridCol w:w="1984"/>
      </w:tblGrid>
      <w:tr w:rsidR="00950989" w:rsidRPr="009C4561" w:rsidTr="00CB50AF">
        <w:trPr>
          <w:trHeight w:val="30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0989" w:rsidRPr="009C4561" w:rsidRDefault="00950989" w:rsidP="00CB50AF">
            <w:pPr>
              <w:spacing w:after="0" w:line="240" w:lineRule="auto"/>
              <w:ind w:right="-43" w:hanging="7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III.2 h</w:t>
            </w: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)</w:t>
            </w:r>
          </w:p>
        </w:tc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0989" w:rsidRPr="009C4561" w:rsidRDefault="00950989" w:rsidP="00CB50AF">
            <w:pPr>
              <w:spacing w:line="240" w:lineRule="auto"/>
              <w:ind w:left="-660" w:firstLine="660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 vydaných dlhopisoch</w:t>
            </w:r>
          </w:p>
        </w:tc>
      </w:tr>
      <w:tr w:rsidR="00950989" w:rsidRPr="00950989" w:rsidTr="00CB50AF">
        <w:trPr>
          <w:gridBefore w:val="1"/>
          <w:wBefore w:w="15" w:type="dxa"/>
          <w:trHeight w:val="315"/>
        </w:trPr>
        <w:tc>
          <w:tcPr>
            <w:tcW w:w="18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C357F2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dané dlhopisy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enovitá hodnota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čet</w:t>
            </w:r>
          </w:p>
        </w:tc>
        <w:tc>
          <w:tcPr>
            <w:tcW w:w="17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Emisný kurz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rok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</w:tr>
      <w:tr w:rsidR="00950989" w:rsidRPr="00950989" w:rsidTr="00CB50AF">
        <w:trPr>
          <w:gridBefore w:val="1"/>
          <w:wBefore w:w="15" w:type="dxa"/>
          <w:trHeight w:val="315"/>
        </w:trPr>
        <w:tc>
          <w:tcPr>
            <w:tcW w:w="180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50989" w:rsidRPr="00950989" w:rsidTr="00CB50AF">
        <w:trPr>
          <w:gridBefore w:val="1"/>
          <w:wBefore w:w="15" w:type="dxa"/>
          <w:trHeight w:val="315"/>
        </w:trPr>
        <w:tc>
          <w:tcPr>
            <w:tcW w:w="1805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3532B" w:rsidRDefault="00950989" w:rsidP="00950989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týkajúce sa dlhopisov:</w:t>
      </w:r>
    </w:p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80BB4" w:rsidRDefault="00180BB4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Pr="00CB50AF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Pr="00180BB4" w:rsidRDefault="00950989" w:rsidP="00180BB4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2 i)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bankových úveroch, pôžičkách a krátkodobých finančných výpomociach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060"/>
        <w:gridCol w:w="1120"/>
        <w:gridCol w:w="2783"/>
        <w:gridCol w:w="2693"/>
      </w:tblGrid>
      <w:tr w:rsidR="0009677B" w:rsidRPr="0009677B" w:rsidTr="0009677B">
        <w:trPr>
          <w:trHeight w:val="60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106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Úrok </w:t>
            </w: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 xml:space="preserve">p. a. </w:t>
            </w: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(v %)</w:t>
            </w:r>
          </w:p>
        </w:tc>
        <w:tc>
          <w:tcPr>
            <w:tcW w:w="1120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677B" w:rsidRPr="0009677B" w:rsidRDefault="0009677B" w:rsidP="002A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átum splatn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sti</w:t>
            </w:r>
          </w:p>
        </w:tc>
        <w:tc>
          <w:tcPr>
            <w:tcW w:w="547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uma istiny</w:t>
            </w:r>
          </w:p>
        </w:tc>
      </w:tr>
      <w:tr w:rsidR="0009677B" w:rsidRPr="0009677B" w:rsidTr="0009677B">
        <w:trPr>
          <w:trHeight w:val="178"/>
        </w:trPr>
        <w:tc>
          <w:tcPr>
            <w:tcW w:w="1960" w:type="dxa"/>
            <w:vMerge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09677B" w:rsidRPr="0009677B" w:rsidTr="0009677B">
        <w:trPr>
          <w:trHeight w:val="168"/>
        </w:trPr>
        <w:tc>
          <w:tcPr>
            <w:tcW w:w="1960" w:type="dxa"/>
            <w:vMerge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slušná men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slušná mena</w:t>
            </w:r>
          </w:p>
        </w:tc>
      </w:tr>
      <w:tr w:rsidR="0009677B" w:rsidRPr="0009677B" w:rsidTr="0009677B">
        <w:trPr>
          <w:trHeight w:val="157"/>
        </w:trPr>
        <w:tc>
          <w:tcPr>
            <w:tcW w:w="196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ena E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ena EUR</w:t>
            </w:r>
          </w:p>
        </w:tc>
      </w:tr>
      <w:tr w:rsidR="0009677B" w:rsidRPr="0009677B" w:rsidTr="0009677B">
        <w:trPr>
          <w:trHeight w:val="147"/>
        </w:trPr>
        <w:tc>
          <w:tcPr>
            <w:tcW w:w="9616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Dlhodobé bankové úvery</w:t>
            </w:r>
          </w:p>
        </w:tc>
      </w:tr>
      <w:tr w:rsidR="0009677B" w:rsidRPr="0009677B" w:rsidTr="0009677B">
        <w:trPr>
          <w:trHeight w:val="360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360"/>
        </w:trPr>
        <w:tc>
          <w:tcPr>
            <w:tcW w:w="1960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300"/>
        </w:trPr>
        <w:tc>
          <w:tcPr>
            <w:tcW w:w="1960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300"/>
        </w:trPr>
        <w:tc>
          <w:tcPr>
            <w:tcW w:w="1960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55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Krátkodobé bankové úvery</w:t>
            </w:r>
          </w:p>
        </w:tc>
      </w:tr>
      <w:tr w:rsidR="0009677B" w:rsidRPr="0009677B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101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Dlhodobé pôžičky</w:t>
            </w:r>
          </w:p>
        </w:tc>
      </w:tr>
      <w:tr w:rsidR="0009677B" w:rsidRPr="0009677B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132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Krátkodobé pôžičky</w:t>
            </w:r>
          </w:p>
        </w:tc>
      </w:tr>
      <w:tr w:rsidR="0009677B" w:rsidRPr="0009677B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36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Krátkodobé finančné výpomoci</w:t>
            </w:r>
          </w:p>
        </w:tc>
      </w:tr>
      <w:tr w:rsidR="0009677B" w:rsidRPr="0009677B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09677B" w:rsidRPr="0009677B" w:rsidRDefault="0009677B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80BB4" w:rsidRDefault="00180BB4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B37555" w:rsidRDefault="00B37555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týkajúce sa úverov, pôžičiek a krátkodobých finančných výpomocí:</w:t>
      </w:r>
    </w:p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Pr="00CB50AF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37555" w:rsidRPr="00950989" w:rsidRDefault="00B37555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2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j</w:t>
      </w: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časového rozlíšenia na strane pasív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2977"/>
        <w:gridCol w:w="2968"/>
      </w:tblGrid>
      <w:tr w:rsidR="00B37555" w:rsidRPr="00B37555" w:rsidTr="00CB50AF">
        <w:trPr>
          <w:trHeight w:val="330"/>
        </w:trPr>
        <w:tc>
          <w:tcPr>
            <w:tcW w:w="367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položky časového rozlíšenia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B37555" w:rsidRPr="00B37555" w:rsidTr="00CB50AF">
        <w:trPr>
          <w:trHeight w:val="192"/>
        </w:trPr>
        <w:tc>
          <w:tcPr>
            <w:tcW w:w="3671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davky bud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cich</w:t>
            </w: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období dlhodobé, z toho: 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30"/>
        </w:trPr>
        <w:tc>
          <w:tcPr>
            <w:tcW w:w="367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3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00"/>
        </w:trPr>
        <w:tc>
          <w:tcPr>
            <w:tcW w:w="367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455"/>
        </w:trPr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davky bud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cich</w:t>
            </w: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období </w:t>
            </w:r>
            <w:proofErr w:type="spellStart"/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-</w:t>
            </w: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é</w:t>
            </w:r>
            <w:proofErr w:type="spellEnd"/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, z toho: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285"/>
        </w:trPr>
        <w:tc>
          <w:tcPr>
            <w:tcW w:w="367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0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00"/>
        </w:trPr>
        <w:tc>
          <w:tcPr>
            <w:tcW w:w="367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15"/>
        </w:trPr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2A6606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ýnosy budúcich </w:t>
            </w:r>
            <w:r w:rsidR="00B37555"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dobí dlhodobé, z toho: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285"/>
        </w:trPr>
        <w:tc>
          <w:tcPr>
            <w:tcW w:w="367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9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285"/>
        </w:trPr>
        <w:tc>
          <w:tcPr>
            <w:tcW w:w="367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430"/>
        </w:trPr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nosy bud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cich</w:t>
            </w: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období krátkodobé, z toho: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30"/>
        </w:trPr>
        <w:tc>
          <w:tcPr>
            <w:tcW w:w="367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3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30"/>
        </w:trPr>
        <w:tc>
          <w:tcPr>
            <w:tcW w:w="3671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3532B" w:rsidRPr="00B37555" w:rsidRDefault="00B37555" w:rsidP="006929C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znamných položkách časového rozlíšenia na strane pasív:</w:t>
      </w:r>
    </w:p>
    <w:p w:rsidR="0043532B" w:rsidRPr="00B37555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B37555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37555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929C0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929C0" w:rsidRPr="00B37555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37555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929C0" w:rsidRPr="00B37555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37555" w:rsidRPr="00B37555" w:rsidRDefault="00B37555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3</w:t>
      </w: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majetku prenajatom formou finančného prenájmu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134"/>
        <w:gridCol w:w="1134"/>
        <w:gridCol w:w="1134"/>
        <w:gridCol w:w="1134"/>
        <w:gridCol w:w="993"/>
        <w:gridCol w:w="1267"/>
      </w:tblGrid>
      <w:tr w:rsidR="00B37555" w:rsidRPr="00B37555" w:rsidTr="00CB50AF">
        <w:trPr>
          <w:trHeight w:val="609"/>
        </w:trPr>
        <w:tc>
          <w:tcPr>
            <w:tcW w:w="2820" w:type="dxa"/>
            <w:vMerge w:val="restart"/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394" w:type="dxa"/>
            <w:gridSpan w:val="3"/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B37555" w:rsidRPr="00B37555" w:rsidTr="00CB50AF">
        <w:trPr>
          <w:trHeight w:val="264"/>
        </w:trPr>
        <w:tc>
          <w:tcPr>
            <w:tcW w:w="2820" w:type="dxa"/>
            <w:vMerge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  <w:tc>
          <w:tcPr>
            <w:tcW w:w="3394" w:type="dxa"/>
            <w:gridSpan w:val="3"/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</w:tr>
      <w:tr w:rsidR="00B37555" w:rsidRPr="00B37555" w:rsidTr="00CB50AF">
        <w:trPr>
          <w:trHeight w:val="807"/>
        </w:trPr>
        <w:tc>
          <w:tcPr>
            <w:tcW w:w="2820" w:type="dxa"/>
            <w:vMerge/>
            <w:tcBorders>
              <w:bottom w:val="nil"/>
            </w:tcBorders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267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</w:tr>
      <w:tr w:rsidR="00B37555" w:rsidRPr="00B37555" w:rsidTr="00CB50AF">
        <w:trPr>
          <w:trHeight w:val="330"/>
        </w:trPr>
        <w:tc>
          <w:tcPr>
            <w:tcW w:w="28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stin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30"/>
        </w:trPr>
        <w:tc>
          <w:tcPr>
            <w:tcW w:w="28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ý výn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30"/>
        </w:trPr>
        <w:tc>
          <w:tcPr>
            <w:tcW w:w="282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43532B" w:rsidRPr="00B37555" w:rsidRDefault="00B37555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majetku prenajatom formou finančného prenájmu:</w:t>
      </w:r>
    </w:p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929C0" w:rsidRPr="00CB50AF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37555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929C0" w:rsidRPr="00CB50AF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37555" w:rsidRPr="00B37555" w:rsidRDefault="00B37555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majetku prenajatom formou finančného prenájmu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134"/>
        <w:gridCol w:w="1134"/>
        <w:gridCol w:w="1134"/>
        <w:gridCol w:w="1134"/>
        <w:gridCol w:w="993"/>
        <w:gridCol w:w="1134"/>
      </w:tblGrid>
      <w:tr w:rsidR="00B37555" w:rsidRPr="00B37555" w:rsidTr="00B37555">
        <w:trPr>
          <w:trHeight w:val="609"/>
        </w:trPr>
        <w:tc>
          <w:tcPr>
            <w:tcW w:w="2820" w:type="dxa"/>
            <w:vMerge w:val="restart"/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B37555" w:rsidRPr="00B37555" w:rsidTr="00B37555">
        <w:trPr>
          <w:trHeight w:val="264"/>
        </w:trPr>
        <w:tc>
          <w:tcPr>
            <w:tcW w:w="2820" w:type="dxa"/>
            <w:vMerge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  <w:tc>
          <w:tcPr>
            <w:tcW w:w="3261" w:type="dxa"/>
            <w:gridSpan w:val="3"/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</w:tr>
      <w:tr w:rsidR="00B37555" w:rsidRPr="00B37555" w:rsidTr="00B37555">
        <w:trPr>
          <w:trHeight w:val="807"/>
        </w:trPr>
        <w:tc>
          <w:tcPr>
            <w:tcW w:w="2820" w:type="dxa"/>
            <w:vMerge/>
            <w:tcBorders>
              <w:bottom w:val="nil"/>
            </w:tcBorders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</w:tr>
      <w:tr w:rsidR="00B37555" w:rsidRPr="00B37555" w:rsidTr="00B37555">
        <w:trPr>
          <w:trHeight w:val="330"/>
        </w:trPr>
        <w:tc>
          <w:tcPr>
            <w:tcW w:w="28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stin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  <w:tr w:rsidR="00B37555" w:rsidRPr="00B37555" w:rsidTr="00B37555">
        <w:trPr>
          <w:trHeight w:val="330"/>
        </w:trPr>
        <w:tc>
          <w:tcPr>
            <w:tcW w:w="28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Finančný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  <w:tr w:rsidR="00B37555" w:rsidRPr="00B37555" w:rsidTr="00B37555">
        <w:trPr>
          <w:trHeight w:val="330"/>
        </w:trPr>
        <w:tc>
          <w:tcPr>
            <w:tcW w:w="282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B37555" w:rsidRPr="00733BAF" w:rsidRDefault="00733BAF" w:rsidP="00733BAF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majetku prenajatom formou finančného prenájmu:</w:t>
      </w:r>
    </w:p>
    <w:p w:rsidR="00B37555" w:rsidRPr="00CB50AF" w:rsidRDefault="00B37555" w:rsidP="00733BAF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37555" w:rsidRPr="00CB50AF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37555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929C0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929C0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929C0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929C0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929C0" w:rsidRPr="00CB50AF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33BAF" w:rsidRPr="00733BAF" w:rsidRDefault="00733BAF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5 a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Informácie o</w:t>
      </w:r>
      <w:r w:rsidR="006929C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ani z príjmov</w:t>
      </w:r>
    </w:p>
    <w:p w:rsidR="0043532B" w:rsidRDefault="00733BAF" w:rsidP="00733BAF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e) 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7"/>
        <w:gridCol w:w="2268"/>
        <w:gridCol w:w="2268"/>
      </w:tblGrid>
      <w:tr w:rsidR="00733BAF" w:rsidRPr="00733BAF" w:rsidTr="00733BAF">
        <w:trPr>
          <w:trHeight w:val="330"/>
        </w:trPr>
        <w:tc>
          <w:tcPr>
            <w:tcW w:w="49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733BAF" w:rsidRPr="00733BAF" w:rsidTr="00733BAF">
        <w:trPr>
          <w:trHeight w:val="754"/>
        </w:trPr>
        <w:tc>
          <w:tcPr>
            <w:tcW w:w="4947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odložených daní z príjmov účtovaných v bežnom účtovnom období ako náklad alebo výnos vyplývajúcej zo zmeny sadzby dane z príjmov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733BAF" w:rsidRPr="00733BAF" w:rsidTr="00733BAF">
        <w:trPr>
          <w:trHeight w:val="1770"/>
        </w:trPr>
        <w:tc>
          <w:tcPr>
            <w:tcW w:w="4947" w:type="dxa"/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odloženej daňovej pohľadávky účtovanej v bežnom účtovnom období týkajúcej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733BAF" w:rsidRPr="00733BAF" w:rsidTr="00733BAF">
        <w:trPr>
          <w:trHeight w:val="897"/>
        </w:trPr>
        <w:tc>
          <w:tcPr>
            <w:tcW w:w="4947" w:type="dxa"/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odloženého daňového záväzku, ktorý vznikol 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733BAF" w:rsidRPr="00733BAF" w:rsidTr="00733BAF">
        <w:trPr>
          <w:trHeight w:val="1010"/>
        </w:trPr>
        <w:tc>
          <w:tcPr>
            <w:tcW w:w="4947" w:type="dxa"/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733BAF" w:rsidRPr="00733BAF" w:rsidTr="00733BAF">
        <w:trPr>
          <w:trHeight w:val="699"/>
        </w:trPr>
        <w:tc>
          <w:tcPr>
            <w:tcW w:w="4947" w:type="dxa"/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odloženej dani z príjmov, ktorá sa vzťahuje k položkám účtovaných priamo na účty vlastného imania bez účtovania na účty nákladov a výnosov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33BAF" w:rsidRPr="00733BAF" w:rsidRDefault="00733B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33BAF" w:rsidRDefault="00733BAF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5 f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daniach z príjmov</w:t>
      </w:r>
    </w:p>
    <w:p w:rsidR="00733BAF" w:rsidRPr="00733BAF" w:rsidRDefault="00733BAF" w:rsidP="00CB50AF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 </w:t>
      </w: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tbl>
      <w:tblPr>
        <w:tblW w:w="94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2"/>
        <w:gridCol w:w="1111"/>
        <w:gridCol w:w="1085"/>
        <w:gridCol w:w="1134"/>
        <w:gridCol w:w="1134"/>
        <w:gridCol w:w="1089"/>
        <w:gridCol w:w="1023"/>
      </w:tblGrid>
      <w:tr w:rsidR="00733BAF" w:rsidRPr="00733BAF" w:rsidTr="00CB50AF">
        <w:trPr>
          <w:trHeight w:val="200"/>
        </w:trPr>
        <w:tc>
          <w:tcPr>
            <w:tcW w:w="28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330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246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733BAF" w:rsidRPr="00733BAF" w:rsidTr="00CB50AF">
        <w:trPr>
          <w:trHeight w:val="600"/>
        </w:trPr>
        <w:tc>
          <w:tcPr>
            <w:tcW w:w="2892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klad dane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 v 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klad dane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 v %</w:t>
            </w:r>
          </w:p>
        </w:tc>
      </w:tr>
      <w:tr w:rsidR="00733BAF" w:rsidRPr="00733BAF" w:rsidTr="00CB50AF">
        <w:trPr>
          <w:trHeight w:val="300"/>
        </w:trPr>
        <w:tc>
          <w:tcPr>
            <w:tcW w:w="28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ýsledok hospodárenia </w:t>
            </w: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br/>
              <w:t>pred zdanením, z toho: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C56E9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3999</w:t>
            </w:r>
          </w:p>
        </w:tc>
        <w:tc>
          <w:tcPr>
            <w:tcW w:w="10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C56E9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-58625</w:t>
            </w:r>
            <w:r w:rsidR="00733BAF"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02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</w:tr>
      <w:tr w:rsidR="00733BAF" w:rsidRPr="00733BAF" w:rsidTr="006929C0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929C0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</w:t>
            </w:r>
            <w:r w:rsidR="00733BAF"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oretická daň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1A2277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</w:t>
            </w:r>
          </w:p>
        </w:tc>
      </w:tr>
      <w:tr w:rsidR="00733BAF" w:rsidRPr="00733BAF" w:rsidTr="004C50B3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ňovo neuznané náklady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C56E9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043</w:t>
            </w:r>
            <w:r w:rsidR="00733BAF"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C56E9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5867</w:t>
            </w:r>
            <w:r w:rsidR="00733BAF"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1A2277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</w:t>
            </w:r>
          </w:p>
        </w:tc>
      </w:tr>
      <w:tr w:rsidR="00733BAF" w:rsidRPr="00733BAF" w:rsidTr="004C50B3">
        <w:trPr>
          <w:trHeight w:val="210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nosy nepodliehajúce dani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1A2277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</w:t>
            </w:r>
          </w:p>
        </w:tc>
      </w:tr>
      <w:tr w:rsidR="00733BAF" w:rsidRPr="00733BAF" w:rsidTr="004C50B3">
        <w:trPr>
          <w:trHeight w:val="228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plyv nevykázanej odlož. daň. pohľadávky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929C0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733BAF" w:rsidRPr="00733BAF" w:rsidTr="004C50B3">
        <w:trPr>
          <w:trHeight w:val="137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morenie daňovej straty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929C0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733BAF" w:rsidRPr="00733BAF" w:rsidTr="004C50B3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adzby dane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929C0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733BAF" w:rsidRPr="00733BAF" w:rsidTr="004C50B3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929C0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733BAF" w:rsidRPr="00733BAF" w:rsidTr="004C50B3">
        <w:trPr>
          <w:trHeight w:val="184"/>
        </w:trPr>
        <w:tc>
          <w:tcPr>
            <w:tcW w:w="28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olu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C56E9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6041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C56E9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52758</w:t>
            </w:r>
            <w:r w:rsidR="00733BAF"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929C0" w:rsidP="001A227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</w:p>
        </w:tc>
      </w:tr>
      <w:tr w:rsidR="00733BAF" w:rsidRPr="00733BAF" w:rsidTr="00CB50AF">
        <w:trPr>
          <w:trHeight w:val="285"/>
        </w:trPr>
        <w:tc>
          <w:tcPr>
            <w:tcW w:w="289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 príjmov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C56E9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684</w:t>
            </w:r>
            <w:bookmarkStart w:id="1" w:name="_GoBack"/>
            <w:bookmarkEnd w:id="1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929C0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733BAF" w:rsidRPr="00733BAF" w:rsidTr="004C50B3">
        <w:trPr>
          <w:trHeight w:val="170"/>
        </w:trPr>
        <w:tc>
          <w:tcPr>
            <w:tcW w:w="2892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ložená daň z príjmov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1A2277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929C0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733BAF" w:rsidRPr="00733BAF" w:rsidTr="004C50B3">
        <w:trPr>
          <w:trHeight w:val="46"/>
        </w:trPr>
        <w:tc>
          <w:tcPr>
            <w:tcW w:w="28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elková daň z príjmov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1A2277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929C0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</w:tbl>
    <w:p w:rsidR="00733BAF" w:rsidRDefault="00733B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C50B3" w:rsidRDefault="004C50B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344286" w:rsidRDefault="00344286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344286" w:rsidRDefault="00344286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sectPr w:rsidR="002D1070" w:rsidSect="00894C38">
      <w:headerReference w:type="default" r:id="rId9"/>
      <w:pgSz w:w="11906" w:h="16838"/>
      <w:pgMar w:top="1417" w:right="99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7AF" w:rsidRDefault="002557AF" w:rsidP="00CE03EC">
      <w:pPr>
        <w:spacing w:after="0" w:line="240" w:lineRule="auto"/>
      </w:pPr>
      <w:r>
        <w:separator/>
      </w:r>
    </w:p>
  </w:endnote>
  <w:endnote w:type="continuationSeparator" w:id="0">
    <w:p w:rsidR="002557AF" w:rsidRDefault="002557A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7AF" w:rsidRDefault="002557AF" w:rsidP="00CE03EC">
      <w:pPr>
        <w:spacing w:after="0" w:line="240" w:lineRule="auto"/>
      </w:pPr>
      <w:r>
        <w:separator/>
      </w:r>
    </w:p>
  </w:footnote>
  <w:footnote w:type="continuationSeparator" w:id="0">
    <w:p w:rsidR="002557AF" w:rsidRDefault="002557A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5E0454" w:rsidTr="002A6606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6</w:t>
          </w:r>
        </w:p>
      </w:tc>
    </w:tr>
  </w:tbl>
  <w:p w:rsidR="005E0454" w:rsidRDefault="005E045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1225D"/>
    <w:rsid w:val="00024DC0"/>
    <w:rsid w:val="000278C4"/>
    <w:rsid w:val="000332D7"/>
    <w:rsid w:val="00057347"/>
    <w:rsid w:val="00064BA0"/>
    <w:rsid w:val="000743B8"/>
    <w:rsid w:val="00085488"/>
    <w:rsid w:val="000856FD"/>
    <w:rsid w:val="00090EEC"/>
    <w:rsid w:val="0009677B"/>
    <w:rsid w:val="000B4576"/>
    <w:rsid w:val="000C1D74"/>
    <w:rsid w:val="000C6F7F"/>
    <w:rsid w:val="000D1464"/>
    <w:rsid w:val="000D561E"/>
    <w:rsid w:val="000F2D38"/>
    <w:rsid w:val="0011108F"/>
    <w:rsid w:val="001157A1"/>
    <w:rsid w:val="00143C13"/>
    <w:rsid w:val="00153232"/>
    <w:rsid w:val="00156EEC"/>
    <w:rsid w:val="00165301"/>
    <w:rsid w:val="00173C34"/>
    <w:rsid w:val="00180BB4"/>
    <w:rsid w:val="00181992"/>
    <w:rsid w:val="001A2277"/>
    <w:rsid w:val="001C200F"/>
    <w:rsid w:val="001D099A"/>
    <w:rsid w:val="001D3275"/>
    <w:rsid w:val="001D4FB8"/>
    <w:rsid w:val="00203FCD"/>
    <w:rsid w:val="002071EB"/>
    <w:rsid w:val="002114B0"/>
    <w:rsid w:val="00212400"/>
    <w:rsid w:val="00214679"/>
    <w:rsid w:val="00220FF9"/>
    <w:rsid w:val="002223FA"/>
    <w:rsid w:val="00223286"/>
    <w:rsid w:val="00234533"/>
    <w:rsid w:val="002557AF"/>
    <w:rsid w:val="00262259"/>
    <w:rsid w:val="002718B4"/>
    <w:rsid w:val="00275857"/>
    <w:rsid w:val="002872BF"/>
    <w:rsid w:val="002A6606"/>
    <w:rsid w:val="002D1070"/>
    <w:rsid w:val="002E2695"/>
    <w:rsid w:val="0030108A"/>
    <w:rsid w:val="00304AB7"/>
    <w:rsid w:val="00344286"/>
    <w:rsid w:val="00360F88"/>
    <w:rsid w:val="003630DC"/>
    <w:rsid w:val="00373725"/>
    <w:rsid w:val="00377850"/>
    <w:rsid w:val="00393BFE"/>
    <w:rsid w:val="003A2A62"/>
    <w:rsid w:val="003C3A7F"/>
    <w:rsid w:val="003F3E00"/>
    <w:rsid w:val="003F5AF5"/>
    <w:rsid w:val="00414FB4"/>
    <w:rsid w:val="004312EB"/>
    <w:rsid w:val="0043532B"/>
    <w:rsid w:val="004434E7"/>
    <w:rsid w:val="004701FB"/>
    <w:rsid w:val="00482FD6"/>
    <w:rsid w:val="00490826"/>
    <w:rsid w:val="00494E89"/>
    <w:rsid w:val="004A4DB9"/>
    <w:rsid w:val="004C50B3"/>
    <w:rsid w:val="004D78AD"/>
    <w:rsid w:val="004F030F"/>
    <w:rsid w:val="004F5C81"/>
    <w:rsid w:val="00504DBD"/>
    <w:rsid w:val="005304B6"/>
    <w:rsid w:val="00535207"/>
    <w:rsid w:val="00547F9F"/>
    <w:rsid w:val="00555C3D"/>
    <w:rsid w:val="005932D3"/>
    <w:rsid w:val="005A14A3"/>
    <w:rsid w:val="005A201A"/>
    <w:rsid w:val="005A2D5C"/>
    <w:rsid w:val="005E0454"/>
    <w:rsid w:val="00600C1D"/>
    <w:rsid w:val="00606493"/>
    <w:rsid w:val="0061160E"/>
    <w:rsid w:val="00617198"/>
    <w:rsid w:val="0061725C"/>
    <w:rsid w:val="00636672"/>
    <w:rsid w:val="00656664"/>
    <w:rsid w:val="00674A92"/>
    <w:rsid w:val="006929C0"/>
    <w:rsid w:val="006B0FCD"/>
    <w:rsid w:val="006B5B74"/>
    <w:rsid w:val="006C3793"/>
    <w:rsid w:val="006C4A7A"/>
    <w:rsid w:val="006C56E9"/>
    <w:rsid w:val="006C78F5"/>
    <w:rsid w:val="006D419A"/>
    <w:rsid w:val="006E4085"/>
    <w:rsid w:val="007266E8"/>
    <w:rsid w:val="00732A73"/>
    <w:rsid w:val="00733BAF"/>
    <w:rsid w:val="00753A0F"/>
    <w:rsid w:val="00772678"/>
    <w:rsid w:val="00775A73"/>
    <w:rsid w:val="00787C52"/>
    <w:rsid w:val="007A18D6"/>
    <w:rsid w:val="007A588C"/>
    <w:rsid w:val="007C37DE"/>
    <w:rsid w:val="007C4BA3"/>
    <w:rsid w:val="007C6FCF"/>
    <w:rsid w:val="007E142C"/>
    <w:rsid w:val="00811FFA"/>
    <w:rsid w:val="008200B8"/>
    <w:rsid w:val="0083794D"/>
    <w:rsid w:val="008643A8"/>
    <w:rsid w:val="008774C4"/>
    <w:rsid w:val="008777C2"/>
    <w:rsid w:val="0088041D"/>
    <w:rsid w:val="00893CA2"/>
    <w:rsid w:val="00894C38"/>
    <w:rsid w:val="008C0851"/>
    <w:rsid w:val="008E4E28"/>
    <w:rsid w:val="00900440"/>
    <w:rsid w:val="009201C2"/>
    <w:rsid w:val="00923190"/>
    <w:rsid w:val="00942A25"/>
    <w:rsid w:val="00950989"/>
    <w:rsid w:val="00957B83"/>
    <w:rsid w:val="0096111E"/>
    <w:rsid w:val="00985F05"/>
    <w:rsid w:val="00986157"/>
    <w:rsid w:val="00994678"/>
    <w:rsid w:val="00997389"/>
    <w:rsid w:val="009A274C"/>
    <w:rsid w:val="009B1660"/>
    <w:rsid w:val="009C4561"/>
    <w:rsid w:val="009D33B6"/>
    <w:rsid w:val="009D39A3"/>
    <w:rsid w:val="009E6AD6"/>
    <w:rsid w:val="009F1252"/>
    <w:rsid w:val="00A100E4"/>
    <w:rsid w:val="00A42E09"/>
    <w:rsid w:val="00A54F83"/>
    <w:rsid w:val="00A562DA"/>
    <w:rsid w:val="00A56B02"/>
    <w:rsid w:val="00A60D37"/>
    <w:rsid w:val="00A65198"/>
    <w:rsid w:val="00A964CE"/>
    <w:rsid w:val="00A978C5"/>
    <w:rsid w:val="00AA2151"/>
    <w:rsid w:val="00AE313E"/>
    <w:rsid w:val="00AF1BE2"/>
    <w:rsid w:val="00AF7427"/>
    <w:rsid w:val="00B05B9D"/>
    <w:rsid w:val="00B103E3"/>
    <w:rsid w:val="00B2216B"/>
    <w:rsid w:val="00B37555"/>
    <w:rsid w:val="00B557CD"/>
    <w:rsid w:val="00B60893"/>
    <w:rsid w:val="00B660BC"/>
    <w:rsid w:val="00B67B41"/>
    <w:rsid w:val="00B750AB"/>
    <w:rsid w:val="00B832B9"/>
    <w:rsid w:val="00B84A83"/>
    <w:rsid w:val="00B900AF"/>
    <w:rsid w:val="00BA141A"/>
    <w:rsid w:val="00BC07E1"/>
    <w:rsid w:val="00BC7254"/>
    <w:rsid w:val="00BE3A69"/>
    <w:rsid w:val="00C21550"/>
    <w:rsid w:val="00C2229F"/>
    <w:rsid w:val="00C357F2"/>
    <w:rsid w:val="00C45AF1"/>
    <w:rsid w:val="00C4674A"/>
    <w:rsid w:val="00C5195B"/>
    <w:rsid w:val="00C71F80"/>
    <w:rsid w:val="00C73704"/>
    <w:rsid w:val="00CA615A"/>
    <w:rsid w:val="00CB0D94"/>
    <w:rsid w:val="00CB50AF"/>
    <w:rsid w:val="00CC3215"/>
    <w:rsid w:val="00CD1824"/>
    <w:rsid w:val="00CE03EC"/>
    <w:rsid w:val="00CE05BB"/>
    <w:rsid w:val="00CE6B57"/>
    <w:rsid w:val="00D06A5E"/>
    <w:rsid w:val="00D0740C"/>
    <w:rsid w:val="00D24894"/>
    <w:rsid w:val="00D32AEE"/>
    <w:rsid w:val="00D36791"/>
    <w:rsid w:val="00D73AA9"/>
    <w:rsid w:val="00D73F29"/>
    <w:rsid w:val="00D77AF9"/>
    <w:rsid w:val="00D92374"/>
    <w:rsid w:val="00DA4C46"/>
    <w:rsid w:val="00DC3B5F"/>
    <w:rsid w:val="00DC4542"/>
    <w:rsid w:val="00DC5CA1"/>
    <w:rsid w:val="00DE545E"/>
    <w:rsid w:val="00DF187C"/>
    <w:rsid w:val="00E03DFF"/>
    <w:rsid w:val="00E33468"/>
    <w:rsid w:val="00E42DF0"/>
    <w:rsid w:val="00E53C6F"/>
    <w:rsid w:val="00E92900"/>
    <w:rsid w:val="00EA6244"/>
    <w:rsid w:val="00EB21F6"/>
    <w:rsid w:val="00ED71A7"/>
    <w:rsid w:val="00EE14C2"/>
    <w:rsid w:val="00EF5EAA"/>
    <w:rsid w:val="00EF720B"/>
    <w:rsid w:val="00F34A70"/>
    <w:rsid w:val="00F95160"/>
    <w:rsid w:val="00FB25D2"/>
    <w:rsid w:val="00FB3281"/>
    <w:rsid w:val="00FE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1F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6C37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C379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C379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C37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C379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1F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6C37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C379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C379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C37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C37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82521-83D3-4E73-8E64-CED09CF7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5170</Words>
  <Characters>29469</Characters>
  <Application>Microsoft Office Word</Application>
  <DocSecurity>0</DocSecurity>
  <Lines>245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Petra</cp:lastModifiedBy>
  <cp:revision>91</cp:revision>
  <cp:lastPrinted>2016-01-29T11:21:00Z</cp:lastPrinted>
  <dcterms:created xsi:type="dcterms:W3CDTF">2016-02-01T09:46:00Z</dcterms:created>
  <dcterms:modified xsi:type="dcterms:W3CDTF">2022-06-27T06:24:00Z</dcterms:modified>
</cp:coreProperties>
</file>